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93" w:type="dxa"/>
        <w:tblInd w:w="-459" w:type="dxa"/>
        <w:tblLayout w:type="fixed"/>
        <w:tblLook w:val="0600" w:firstRow="0" w:lastRow="0" w:firstColumn="0" w:lastColumn="0" w:noHBand="1" w:noVBand="1"/>
      </w:tblPr>
      <w:tblGrid>
        <w:gridCol w:w="2268"/>
        <w:gridCol w:w="7584"/>
        <w:gridCol w:w="1441"/>
      </w:tblGrid>
      <w:tr w:rsidR="004C02FA" w14:paraId="1232A663" w14:textId="77777777" w:rsidTr="002F6A4C">
        <w:trPr>
          <w:trHeight w:val="2053"/>
        </w:trPr>
        <w:tc>
          <w:tcPr>
            <w:tcW w:w="2268" w:type="dxa"/>
          </w:tcPr>
          <w:p w14:paraId="7E576B85" w14:textId="77777777" w:rsidR="004C02FA" w:rsidRDefault="004C02FA" w:rsidP="00D07BB6">
            <w:pPr>
              <w:spacing w:before="360"/>
              <w:jc w:val="center"/>
              <w:rPr>
                <w:rFonts w:ascii="SwissCyr" w:hAnsi="SwissCyr"/>
              </w:rPr>
            </w:pPr>
            <w:r>
              <w:rPr>
                <w:rFonts w:ascii="SwissCyr" w:hAnsi="SwissCyr"/>
                <w:noProof/>
                <w:lang w:val="bg-BG" w:eastAsia="bg-BG"/>
              </w:rPr>
              <w:drawing>
                <wp:inline distT="0" distB="0" distL="0" distR="0" wp14:anchorId="2E5D9C40" wp14:editId="6AF3311F">
                  <wp:extent cx="1266825" cy="647700"/>
                  <wp:effectExtent l="19050" t="38100" r="28575" b="38100"/>
                  <wp:docPr id="5" name="Picture 5" descr="Logo_cherno_100 UNWE 2019 okonchatel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cherno_100 UNWE 2019 okonchatel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1" t="34740" r="14584" b="30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4" w:type="dxa"/>
            <w:vAlign w:val="center"/>
            <w:hideMark/>
          </w:tcPr>
          <w:p w14:paraId="7AC4DB9A" w14:textId="77777777" w:rsidR="004C02FA" w:rsidRPr="005414C5" w:rsidRDefault="004C02FA" w:rsidP="002F6A4C">
            <w:pPr>
              <w:spacing w:before="120" w:line="360" w:lineRule="auto"/>
              <w:ind w:firstLine="23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bg-BG"/>
              </w:rPr>
            </w:pPr>
            <w:r w:rsidRPr="005414C5">
              <w:rPr>
                <w:rFonts w:ascii="Arial" w:hAnsi="Arial" w:cs="Arial"/>
                <w:b/>
                <w:sz w:val="22"/>
                <w:szCs w:val="22"/>
                <w:u w:val="single"/>
                <w:lang w:val="bg-BG"/>
              </w:rPr>
              <w:t>УНИВЕРСИТЕТ ЗА НАЦИОНАЛНО И СВЕТОВНО СТОПАНСТВО</w:t>
            </w:r>
          </w:p>
          <w:p w14:paraId="6D29A0BF" w14:textId="3A8D5F6C" w:rsidR="004C02FA" w:rsidRPr="005414C5" w:rsidRDefault="004C02FA" w:rsidP="002D3492">
            <w:pPr>
              <w:spacing w:after="120"/>
              <w:ind w:firstLine="23"/>
              <w:jc w:val="center"/>
              <w:rPr>
                <w:rFonts w:ascii="Arial" w:hAnsi="Arial" w:cs="Arial"/>
                <w:i/>
                <w:sz w:val="22"/>
                <w:szCs w:val="22"/>
                <w:lang w:val="bg-BG"/>
              </w:rPr>
            </w:pPr>
            <w:r w:rsidRPr="005414C5">
              <w:rPr>
                <w:rFonts w:ascii="Arial" w:hAnsi="Arial" w:cs="Arial"/>
                <w:i/>
                <w:sz w:val="22"/>
                <w:szCs w:val="22"/>
                <w:lang w:val="bg-BG"/>
              </w:rPr>
              <w:t>1700</w:t>
            </w:r>
            <w:r w:rsidR="005414C5" w:rsidRPr="005414C5">
              <w:rPr>
                <w:rFonts w:ascii="Arial" w:hAnsi="Arial" w:cs="Arial"/>
                <w:i/>
                <w:sz w:val="22"/>
                <w:szCs w:val="22"/>
                <w:lang w:val="bg-BG"/>
              </w:rPr>
              <w:t xml:space="preserve"> София</w:t>
            </w:r>
            <w:r w:rsidRPr="005414C5">
              <w:rPr>
                <w:rFonts w:ascii="Arial" w:hAnsi="Arial" w:cs="Arial"/>
                <w:i/>
                <w:sz w:val="22"/>
                <w:szCs w:val="22"/>
                <w:lang w:val="bg-BG"/>
              </w:rPr>
              <w:t xml:space="preserve">, Студентски град, </w:t>
            </w:r>
            <w:hyperlink r:id="rId8" w:history="1">
              <w:r w:rsidRPr="005414C5">
                <w:rPr>
                  <w:rStyle w:val="Hyperlink"/>
                  <w:rFonts w:ascii="Arial" w:hAnsi="Arial" w:cs="Arial"/>
                  <w:i/>
                  <w:color w:val="auto"/>
                  <w:sz w:val="22"/>
                  <w:szCs w:val="22"/>
                  <w:u w:val="none"/>
                  <w:lang w:val="bg-BG"/>
                </w:rPr>
                <w:t>www.unwe.bg</w:t>
              </w:r>
            </w:hyperlink>
          </w:p>
          <w:tbl>
            <w:tblPr>
              <w:tblStyle w:val="TableGrid"/>
              <w:tblW w:w="7349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49"/>
            </w:tblGrid>
            <w:tr w:rsidR="004C02FA" w:rsidRPr="005F0A3F" w14:paraId="44845EB1" w14:textId="77777777" w:rsidTr="002F6A4C">
              <w:trPr>
                <w:trHeight w:val="724"/>
              </w:trPr>
              <w:tc>
                <w:tcPr>
                  <w:tcW w:w="7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3793CF" w14:textId="187535EB" w:rsidR="0079692F" w:rsidRPr="002D3492" w:rsidRDefault="003F48F9" w:rsidP="002D3492">
                  <w:pPr>
                    <w:spacing w:before="100" w:after="12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bg-BG"/>
                    </w:rPr>
                    <w:t>РЕГИСТРАЦИОННА</w:t>
                  </w:r>
                  <w:r w:rsidR="004C02FA" w:rsidRPr="002D3492">
                    <w:rPr>
                      <w:rFonts w:ascii="Arial" w:hAnsi="Arial" w:cs="Arial"/>
                      <w:b/>
                      <w:sz w:val="22"/>
                      <w:szCs w:val="22"/>
                      <w:lang w:val="bg-BG"/>
                    </w:rPr>
                    <w:t xml:space="preserve"> КАРТА</w:t>
                  </w:r>
                </w:p>
                <w:p w14:paraId="091DD8C5" w14:textId="22455631" w:rsidR="003F48F9" w:rsidRDefault="003F48F9" w:rsidP="003F48F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bg-BG"/>
                    </w:rPr>
                    <w:t xml:space="preserve">ПРЕДВАРИТЕЛЕН ИЗПИТ - </w:t>
                  </w:r>
                  <w:r w:rsidR="004C02FA" w:rsidRPr="002D3492">
                    <w:rPr>
                      <w:rFonts w:ascii="Arial" w:hAnsi="Arial" w:cs="Arial"/>
                      <w:b/>
                      <w:sz w:val="22"/>
                      <w:szCs w:val="22"/>
                      <w:lang w:val="bg-BG"/>
                    </w:rPr>
                    <w:t xml:space="preserve">ПРИЕМ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bg-BG"/>
                    </w:rPr>
                    <w:t>В</w:t>
                  </w:r>
                  <w:r w:rsidR="0079692F" w:rsidRPr="002D3492">
                    <w:rPr>
                      <w:rFonts w:ascii="Arial" w:hAnsi="Arial" w:cs="Arial"/>
                      <w:b/>
                      <w:sz w:val="22"/>
                      <w:szCs w:val="22"/>
                      <w:lang w:val="bg-BG"/>
                    </w:rPr>
                    <w:t xml:space="preserve"> ОКС „МАГИСТЪР“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bg-BG"/>
                    </w:rPr>
                    <w:t xml:space="preserve"> </w:t>
                  </w:r>
                </w:p>
                <w:p w14:paraId="77885727" w14:textId="2971AD9B" w:rsidR="004C02FA" w:rsidRPr="0079692F" w:rsidRDefault="0079692F" w:rsidP="003F48F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color w:val="D9D9D9" w:themeColor="background1" w:themeShade="D9"/>
                      <w:sz w:val="20"/>
                      <w:szCs w:val="20"/>
                      <w:lang w:val="bg-BG"/>
                    </w:rPr>
                  </w:pPr>
                  <w:r w:rsidRPr="002D3492">
                    <w:rPr>
                      <w:rFonts w:ascii="Arial" w:hAnsi="Arial" w:cs="Arial"/>
                      <w:b/>
                      <w:sz w:val="22"/>
                      <w:szCs w:val="22"/>
                      <w:lang w:val="bg-BG"/>
                    </w:rPr>
                    <w:t xml:space="preserve">ЗА </w:t>
                  </w:r>
                  <w:r w:rsidR="003F48F9">
                    <w:rPr>
                      <w:rFonts w:ascii="Arial" w:hAnsi="Arial" w:cs="Arial"/>
                      <w:b/>
                      <w:sz w:val="22"/>
                      <w:szCs w:val="22"/>
                      <w:lang w:val="bg-BG"/>
                    </w:rPr>
                    <w:t>ЗИМЕН</w:t>
                  </w:r>
                  <w:r w:rsidRPr="002D3492">
                    <w:rPr>
                      <w:rFonts w:ascii="Arial" w:hAnsi="Arial" w:cs="Arial"/>
                      <w:b/>
                      <w:sz w:val="22"/>
                      <w:szCs w:val="22"/>
                      <w:lang w:val="bg-BG"/>
                    </w:rPr>
                    <w:t xml:space="preserve"> СЕМЕСТЪР НА</w:t>
                  </w:r>
                  <w:r w:rsidR="004C02FA" w:rsidRPr="002D3492">
                    <w:rPr>
                      <w:rFonts w:ascii="Arial" w:hAnsi="Arial" w:cs="Arial"/>
                      <w:b/>
                      <w:sz w:val="22"/>
                      <w:szCs w:val="22"/>
                      <w:lang w:val="bg-BG"/>
                    </w:rPr>
                    <w:t xml:space="preserve"> УЧЕБНАТА 20</w:t>
                  </w:r>
                  <w:r w:rsidR="003F48F9">
                    <w:rPr>
                      <w:rFonts w:ascii="Arial" w:hAnsi="Arial" w:cs="Arial"/>
                      <w:b/>
                      <w:sz w:val="22"/>
                      <w:szCs w:val="22"/>
                      <w:lang w:val="bg-BG"/>
                    </w:rPr>
                    <w:t>20</w:t>
                  </w:r>
                  <w:r w:rsidR="004C02FA" w:rsidRPr="002D3492">
                    <w:rPr>
                      <w:rFonts w:ascii="Arial" w:hAnsi="Arial" w:cs="Arial"/>
                      <w:b/>
                      <w:sz w:val="22"/>
                      <w:szCs w:val="22"/>
                      <w:lang w:val="bg-BG"/>
                    </w:rPr>
                    <w:t>/202</w:t>
                  </w:r>
                  <w:r w:rsidR="003F48F9">
                    <w:rPr>
                      <w:rFonts w:ascii="Arial" w:hAnsi="Arial" w:cs="Arial"/>
                      <w:b/>
                      <w:sz w:val="22"/>
                      <w:szCs w:val="22"/>
                      <w:lang w:val="bg-BG"/>
                    </w:rPr>
                    <w:t>1</w:t>
                  </w:r>
                  <w:r w:rsidR="004C02FA" w:rsidRPr="002D3492">
                    <w:rPr>
                      <w:rFonts w:ascii="Arial" w:hAnsi="Arial" w:cs="Arial"/>
                      <w:b/>
                      <w:sz w:val="22"/>
                      <w:szCs w:val="22"/>
                      <w:lang w:val="bg-BG"/>
                    </w:rPr>
                    <w:t xml:space="preserve"> </w:t>
                  </w:r>
                  <w:r w:rsidR="004C02FA" w:rsidRPr="002D3492">
                    <w:rPr>
                      <w:rFonts w:ascii="Arial" w:hAnsi="Arial" w:cs="Arial"/>
                      <w:b/>
                      <w:sz w:val="18"/>
                      <w:szCs w:val="22"/>
                      <w:lang w:val="bg-BG"/>
                    </w:rPr>
                    <w:t>Г</w:t>
                  </w:r>
                  <w:r w:rsidR="005414C5" w:rsidRPr="002D3492">
                    <w:rPr>
                      <w:rFonts w:ascii="Arial" w:hAnsi="Arial" w:cs="Arial"/>
                      <w:b/>
                      <w:sz w:val="18"/>
                      <w:szCs w:val="22"/>
                      <w:lang w:val="bg-BG"/>
                    </w:rPr>
                    <w:t>.</w:t>
                  </w:r>
                </w:p>
              </w:tc>
            </w:tr>
          </w:tbl>
          <w:p w14:paraId="253178F4" w14:textId="77777777" w:rsidR="004C02FA" w:rsidRPr="0079692F" w:rsidRDefault="004C02FA" w:rsidP="00D07BB6">
            <w:pPr>
              <w:spacing w:line="360" w:lineRule="auto"/>
              <w:ind w:left="-115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1441" w:type="dxa"/>
          </w:tcPr>
          <w:p w14:paraId="75F9FB82" w14:textId="77777777" w:rsidR="004C02FA" w:rsidRPr="005620C8" w:rsidRDefault="004C02FA" w:rsidP="005414C5">
            <w:pPr>
              <w:spacing w:before="360"/>
              <w:jc w:val="center"/>
              <w:rPr>
                <w:b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2C3EC8D5" wp14:editId="7FAB7070">
                  <wp:extent cx="647700" cy="809625"/>
                  <wp:effectExtent l="0" t="0" r="0" b="9525"/>
                  <wp:docPr id="4" name="Picture 4" descr="intert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ntert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096" r="-6213" b="-39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25D6B1" w14:textId="4C9C2D51" w:rsidR="004C02FA" w:rsidRDefault="004C02FA" w:rsidP="004C02FA">
      <w:pPr>
        <w:ind w:firstLine="426"/>
        <w:rPr>
          <w:rFonts w:ascii="Arial" w:hAnsi="Arial" w:cs="Arial"/>
          <w:b/>
          <w:noProof/>
          <w:sz w:val="6"/>
          <w:szCs w:val="6"/>
          <w:lang w:val="bg-BG" w:eastAsia="bg-BG"/>
        </w:rPr>
      </w:pPr>
    </w:p>
    <w:p w14:paraId="19A0709D" w14:textId="77777777" w:rsidR="008152D4" w:rsidRDefault="008152D4" w:rsidP="004C02FA">
      <w:pPr>
        <w:ind w:firstLine="426"/>
        <w:rPr>
          <w:rFonts w:ascii="Arial" w:hAnsi="Arial" w:cs="Arial"/>
          <w:b/>
          <w:noProof/>
          <w:sz w:val="6"/>
          <w:szCs w:val="6"/>
          <w:lang w:val="bg-BG" w:eastAsia="bg-BG"/>
        </w:rPr>
      </w:pPr>
    </w:p>
    <w:p w14:paraId="7309252C" w14:textId="77777777" w:rsidR="00E87EE4" w:rsidRPr="00430799" w:rsidRDefault="00E87EE4" w:rsidP="004C02FA">
      <w:pPr>
        <w:ind w:firstLine="426"/>
        <w:rPr>
          <w:rFonts w:ascii="Arial" w:hAnsi="Arial" w:cs="Arial"/>
          <w:b/>
          <w:noProof/>
          <w:sz w:val="6"/>
          <w:szCs w:val="6"/>
          <w:lang w:val="bg-BG" w:eastAsia="bg-BG"/>
        </w:rPr>
      </w:pPr>
    </w:p>
    <w:tbl>
      <w:tblPr>
        <w:tblW w:w="1049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84"/>
        <w:gridCol w:w="754"/>
        <w:gridCol w:w="423"/>
        <w:gridCol w:w="426"/>
        <w:gridCol w:w="426"/>
        <w:gridCol w:w="427"/>
        <w:gridCol w:w="427"/>
        <w:gridCol w:w="427"/>
        <w:gridCol w:w="427"/>
        <w:gridCol w:w="427"/>
        <w:gridCol w:w="427"/>
        <w:gridCol w:w="427"/>
        <w:gridCol w:w="2639"/>
        <w:gridCol w:w="424"/>
        <w:gridCol w:w="425"/>
        <w:gridCol w:w="424"/>
        <w:gridCol w:w="424"/>
        <w:gridCol w:w="452"/>
      </w:tblGrid>
      <w:tr w:rsidR="00BF40F2" w:rsidRPr="00945471" w14:paraId="6B198922" w14:textId="77777777" w:rsidTr="00725B0F">
        <w:trPr>
          <w:cantSplit/>
          <w:trHeight w:hRule="exact" w:val="355"/>
        </w:trPr>
        <w:tc>
          <w:tcPr>
            <w:tcW w:w="684" w:type="dxa"/>
            <w:vAlign w:val="center"/>
          </w:tcPr>
          <w:p w14:paraId="12AA1D05" w14:textId="77777777" w:rsidR="00945471" w:rsidRPr="00945471" w:rsidRDefault="00945471" w:rsidP="00945471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754" w:type="dxa"/>
            <w:vAlign w:val="center"/>
          </w:tcPr>
          <w:p w14:paraId="2327FEB1" w14:textId="77777777" w:rsidR="00945471" w:rsidRPr="00945471" w:rsidRDefault="00945471" w:rsidP="00945471">
            <w:pPr>
              <w:ind w:right="-338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" w:type="dxa"/>
            <w:vAlign w:val="center"/>
          </w:tcPr>
          <w:p w14:paraId="506296C7" w14:textId="77777777" w:rsidR="00945471" w:rsidRPr="00945471" w:rsidRDefault="00945471" w:rsidP="00945471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6" w:type="dxa"/>
            <w:vAlign w:val="center"/>
          </w:tcPr>
          <w:p w14:paraId="713F3F42" w14:textId="77777777" w:rsidR="00945471" w:rsidRPr="00945471" w:rsidRDefault="00945471" w:rsidP="00945471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6" w:type="dxa"/>
            <w:vAlign w:val="center"/>
          </w:tcPr>
          <w:p w14:paraId="226AC78E" w14:textId="77777777" w:rsidR="00945471" w:rsidRPr="00945471" w:rsidRDefault="00945471" w:rsidP="00945471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7" w:type="dxa"/>
            <w:vAlign w:val="center"/>
          </w:tcPr>
          <w:p w14:paraId="757660BC" w14:textId="77777777" w:rsidR="00945471" w:rsidRPr="00945471" w:rsidRDefault="00945471" w:rsidP="00945471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7" w:type="dxa"/>
            <w:vAlign w:val="center"/>
          </w:tcPr>
          <w:p w14:paraId="5969F771" w14:textId="77777777" w:rsidR="00945471" w:rsidRPr="00945471" w:rsidRDefault="00945471" w:rsidP="00945471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7" w:type="dxa"/>
            <w:vAlign w:val="center"/>
          </w:tcPr>
          <w:p w14:paraId="5146A0A9" w14:textId="77777777" w:rsidR="00945471" w:rsidRPr="00945471" w:rsidRDefault="00945471" w:rsidP="00945471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7" w:type="dxa"/>
            <w:vAlign w:val="center"/>
          </w:tcPr>
          <w:p w14:paraId="1D8E61D7" w14:textId="77777777" w:rsidR="00945471" w:rsidRPr="00945471" w:rsidRDefault="00945471" w:rsidP="00945471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7" w:type="dxa"/>
            <w:vAlign w:val="center"/>
          </w:tcPr>
          <w:p w14:paraId="7A4C44E7" w14:textId="77777777" w:rsidR="00945471" w:rsidRPr="00945471" w:rsidRDefault="00945471" w:rsidP="00945471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7" w:type="dxa"/>
            <w:vAlign w:val="center"/>
          </w:tcPr>
          <w:p w14:paraId="5AFC3CEA" w14:textId="77777777" w:rsidR="00945471" w:rsidRPr="00945471" w:rsidRDefault="00945471" w:rsidP="00945471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7" w:type="dxa"/>
            <w:vAlign w:val="center"/>
          </w:tcPr>
          <w:p w14:paraId="19B9C589" w14:textId="77777777" w:rsidR="00945471" w:rsidRPr="00945471" w:rsidRDefault="00945471" w:rsidP="00945471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639" w:type="dxa"/>
            <w:tcBorders>
              <w:left w:val="nil"/>
              <w:right w:val="single" w:sz="4" w:space="0" w:color="auto"/>
            </w:tcBorders>
            <w:vAlign w:val="center"/>
          </w:tcPr>
          <w:p w14:paraId="06DBDB29" w14:textId="447D1777" w:rsidR="00945471" w:rsidRPr="00945471" w:rsidRDefault="00945471" w:rsidP="00BF40F2">
            <w:pPr>
              <w:ind w:right="84"/>
              <w:jc w:val="right"/>
              <w:rPr>
                <w:rFonts w:ascii="Arial" w:hAnsi="Arial" w:cs="Arial"/>
                <w:b/>
                <w:sz w:val="23"/>
                <w:szCs w:val="23"/>
                <w:lang w:val="bg-BG"/>
              </w:rPr>
            </w:pPr>
            <w:r w:rsidRPr="00945471">
              <w:rPr>
                <w:rFonts w:ascii="Arial" w:hAnsi="Arial" w:cs="Arial"/>
                <w:b/>
                <w:sz w:val="23"/>
                <w:szCs w:val="23"/>
                <w:lang w:val="bg-BG"/>
              </w:rPr>
              <w:t>Входящ №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64D3" w14:textId="77777777" w:rsidR="00945471" w:rsidRPr="00945471" w:rsidRDefault="00945471" w:rsidP="00725B0F">
            <w:pPr>
              <w:ind w:right="-10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BD94" w14:textId="77777777" w:rsidR="00945471" w:rsidRPr="00945471" w:rsidRDefault="00945471" w:rsidP="00725B0F">
            <w:pPr>
              <w:ind w:right="-10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C92F" w14:textId="77777777" w:rsidR="00945471" w:rsidRPr="00945471" w:rsidRDefault="00945471" w:rsidP="00725B0F">
            <w:pPr>
              <w:ind w:right="-10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D18F" w14:textId="77777777" w:rsidR="00945471" w:rsidRPr="00945471" w:rsidRDefault="00945471" w:rsidP="00725B0F">
            <w:pPr>
              <w:ind w:right="-10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51B6" w14:textId="77777777" w:rsidR="00945471" w:rsidRPr="00945471" w:rsidRDefault="00945471" w:rsidP="00725B0F">
            <w:pPr>
              <w:ind w:right="-105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DAECB45" w14:textId="524A8A59" w:rsidR="004C02FA" w:rsidRPr="00373A71" w:rsidRDefault="00373A71" w:rsidP="00BF40F2">
      <w:pPr>
        <w:spacing w:before="60"/>
        <w:ind w:firstLine="992"/>
        <w:rPr>
          <w:rFonts w:ascii="Arial" w:hAnsi="Arial" w:cs="Arial"/>
          <w:i/>
          <w:sz w:val="16"/>
          <w:szCs w:val="16"/>
          <w:lang w:val="bg-BG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F40F2">
        <w:rPr>
          <w:rFonts w:ascii="Arial" w:hAnsi="Arial" w:cs="Arial"/>
          <w:sz w:val="16"/>
          <w:szCs w:val="16"/>
        </w:rPr>
        <w:t xml:space="preserve">       </w:t>
      </w:r>
      <w:r w:rsidRPr="00373A71">
        <w:rPr>
          <w:rFonts w:ascii="Arial" w:hAnsi="Arial" w:cs="Arial"/>
          <w:i/>
          <w:sz w:val="16"/>
          <w:szCs w:val="16"/>
        </w:rPr>
        <w:t xml:space="preserve">   </w:t>
      </w:r>
      <w:r w:rsidR="00116D50">
        <w:rPr>
          <w:rFonts w:ascii="Arial" w:hAnsi="Arial" w:cs="Arial"/>
          <w:i/>
          <w:sz w:val="16"/>
          <w:szCs w:val="16"/>
          <w:lang w:val="bg-BG"/>
        </w:rPr>
        <w:t xml:space="preserve">     </w:t>
      </w:r>
      <w:r w:rsidRPr="00373A71">
        <w:rPr>
          <w:rFonts w:ascii="Arial" w:hAnsi="Arial" w:cs="Arial"/>
          <w:i/>
          <w:sz w:val="16"/>
          <w:szCs w:val="16"/>
          <w:lang w:val="bg-BG"/>
        </w:rPr>
        <w:t>(попълва се от УНСС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8"/>
        <w:gridCol w:w="397"/>
        <w:gridCol w:w="397"/>
        <w:gridCol w:w="340"/>
        <w:gridCol w:w="57"/>
        <w:gridCol w:w="397"/>
        <w:gridCol w:w="84"/>
        <w:gridCol w:w="313"/>
        <w:gridCol w:w="84"/>
        <w:gridCol w:w="313"/>
        <w:gridCol w:w="84"/>
        <w:gridCol w:w="313"/>
        <w:gridCol w:w="84"/>
        <w:gridCol w:w="313"/>
        <w:gridCol w:w="84"/>
        <w:gridCol w:w="313"/>
        <w:gridCol w:w="84"/>
        <w:gridCol w:w="313"/>
        <w:gridCol w:w="84"/>
        <w:gridCol w:w="313"/>
        <w:gridCol w:w="84"/>
        <w:gridCol w:w="313"/>
        <w:gridCol w:w="84"/>
        <w:gridCol w:w="313"/>
        <w:gridCol w:w="397"/>
        <w:gridCol w:w="87"/>
      </w:tblGrid>
      <w:tr w:rsidR="009D375D" w:rsidRPr="00747A8A" w14:paraId="5F5429FF" w14:textId="77777777" w:rsidTr="000804D8">
        <w:trPr>
          <w:trHeight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901E3" w14:textId="77777777" w:rsidR="009D375D" w:rsidRPr="007C5B57" w:rsidRDefault="009D375D" w:rsidP="00F07B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5B57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8A49EA" w14:textId="77777777" w:rsidR="009D375D" w:rsidRPr="00747A8A" w:rsidRDefault="009D375D" w:rsidP="00F07B92">
            <w:pP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 w:rsidRPr="00747A8A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ЕГН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277CB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A5BCB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06BA9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F2856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1AF9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690FC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4D4D0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4EB0F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A5A78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D7408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29007E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04B458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877441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83A4C1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</w:tr>
      <w:tr w:rsidR="009D375D" w:rsidRPr="00747A8A" w14:paraId="55046F7E" w14:textId="77777777" w:rsidTr="000804D8">
        <w:trPr>
          <w:gridAfter w:val="1"/>
          <w:wAfter w:w="87" w:type="dxa"/>
          <w:trHeight w:val="5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C0A15" w14:textId="542F84FC" w:rsidR="008152D4" w:rsidRPr="000A0B8E" w:rsidRDefault="008152D4" w:rsidP="00F07B92">
            <w:pPr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B976E" w14:textId="69E49AE0" w:rsidR="002D5AF8" w:rsidRPr="000A0B8E" w:rsidRDefault="002D5AF8" w:rsidP="00F07B92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E6D1B98" w14:textId="77777777" w:rsidR="009D375D" w:rsidRPr="000A0B8E" w:rsidRDefault="009D375D" w:rsidP="00F07B92">
            <w:pPr>
              <w:jc w:val="center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AC87EBE" w14:textId="77777777" w:rsidR="009D375D" w:rsidRPr="000A0B8E" w:rsidRDefault="009D375D" w:rsidP="00F07B92">
            <w:pPr>
              <w:jc w:val="center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8B327DA" w14:textId="77777777" w:rsidR="009D375D" w:rsidRPr="000A0B8E" w:rsidRDefault="009D375D" w:rsidP="00F07B92">
            <w:pPr>
              <w:jc w:val="center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C0C8E2A" w14:textId="77777777" w:rsidR="009D375D" w:rsidRPr="000A0B8E" w:rsidRDefault="009D375D" w:rsidP="00F07B92">
            <w:pPr>
              <w:jc w:val="center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8B6D566" w14:textId="77777777" w:rsidR="009D375D" w:rsidRPr="000A0B8E" w:rsidRDefault="009D375D" w:rsidP="00F07B92">
            <w:pPr>
              <w:jc w:val="center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9257282" w14:textId="77777777" w:rsidR="009D375D" w:rsidRPr="000A0B8E" w:rsidRDefault="009D375D" w:rsidP="00F07B92">
            <w:pPr>
              <w:jc w:val="center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CA6D7DE" w14:textId="77777777" w:rsidR="009D375D" w:rsidRPr="000A0B8E" w:rsidRDefault="009D375D" w:rsidP="00F07B92">
            <w:pPr>
              <w:jc w:val="center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7B4360B" w14:textId="77777777" w:rsidR="009D375D" w:rsidRPr="000A0B8E" w:rsidRDefault="009D375D" w:rsidP="00F07B92">
            <w:pPr>
              <w:jc w:val="center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78A0808" w14:textId="77777777" w:rsidR="009D375D" w:rsidRPr="000A0B8E" w:rsidRDefault="009D375D" w:rsidP="00F07B92">
            <w:pPr>
              <w:jc w:val="center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562F20B" w14:textId="77777777" w:rsidR="009D375D" w:rsidRPr="000A0B8E" w:rsidRDefault="009D375D" w:rsidP="00F07B92">
            <w:pPr>
              <w:jc w:val="center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FEC99B6" w14:textId="77777777" w:rsidR="009D375D" w:rsidRPr="000A0B8E" w:rsidRDefault="009D375D" w:rsidP="00F07B92">
            <w:pPr>
              <w:jc w:val="center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2D1D5EC" w14:textId="77777777" w:rsidR="009D375D" w:rsidRPr="000A0B8E" w:rsidRDefault="009D375D" w:rsidP="00F07B92">
            <w:pPr>
              <w:jc w:val="center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708B3D9" w14:textId="77777777" w:rsidR="009D375D" w:rsidRPr="000A0B8E" w:rsidRDefault="009D375D" w:rsidP="00F07B92">
            <w:pPr>
              <w:jc w:val="center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E86201" w14:textId="77777777" w:rsidR="009D375D" w:rsidRPr="000A0B8E" w:rsidRDefault="009D375D" w:rsidP="00F07B92">
            <w:pPr>
              <w:jc w:val="center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</w:tr>
      <w:tr w:rsidR="009D375D" w:rsidRPr="00747A8A" w14:paraId="33422F3D" w14:textId="77777777" w:rsidTr="00683D6B">
        <w:trPr>
          <w:gridAfter w:val="1"/>
          <w:wAfter w:w="87" w:type="dxa"/>
          <w:trHeight w:val="397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61848" w14:textId="2F1C229E" w:rsidR="009D375D" w:rsidRPr="007C5B57" w:rsidRDefault="009D375D" w:rsidP="00683D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5B57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4E3E07" w14:textId="77777777" w:rsidR="009D375D" w:rsidRPr="00747A8A" w:rsidRDefault="009D375D" w:rsidP="00F07B92">
            <w:pP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 w:rsidRPr="00747A8A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Име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E4B0A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196D2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3EE79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07F49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FD982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7F65D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33914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1B8AB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62A1A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9E0D8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37730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0708A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A1A99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B4FD4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</w:tr>
      <w:tr w:rsidR="009D375D" w:rsidRPr="000A0B8E" w14:paraId="11ED03F5" w14:textId="77777777" w:rsidTr="000A0B8E">
        <w:trPr>
          <w:gridAfter w:val="6"/>
          <w:wAfter w:w="1278" w:type="dxa"/>
          <w:trHeight w:val="57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B0BFB" w14:textId="77777777" w:rsidR="009D375D" w:rsidRPr="00747A8A" w:rsidRDefault="009D375D" w:rsidP="00F07B92">
            <w:pP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76756" w14:textId="77777777" w:rsidR="009D375D" w:rsidRPr="000A0B8E" w:rsidRDefault="009D375D" w:rsidP="00F07B92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E342F32" w14:textId="77777777" w:rsidR="009D375D" w:rsidRPr="000A0B8E" w:rsidRDefault="009D375D" w:rsidP="00F07B92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3039303" w14:textId="77777777" w:rsidR="009D375D" w:rsidRPr="000A0B8E" w:rsidRDefault="009D375D" w:rsidP="00F07B92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BD20D" w14:textId="77777777" w:rsidR="009D375D" w:rsidRPr="000A0B8E" w:rsidRDefault="009D375D" w:rsidP="00F07B92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B260F24" w14:textId="77777777" w:rsidR="009D375D" w:rsidRPr="000A0B8E" w:rsidRDefault="009D375D" w:rsidP="00F07B92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1FD0C9" w14:textId="77777777" w:rsidR="009D375D" w:rsidRPr="000A0B8E" w:rsidRDefault="009D375D" w:rsidP="00F07B92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9A0D6" w14:textId="77777777" w:rsidR="009D375D" w:rsidRPr="000A0B8E" w:rsidRDefault="009D375D" w:rsidP="00F07B92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BC084A" w14:textId="77777777" w:rsidR="009D375D" w:rsidRPr="000A0B8E" w:rsidRDefault="009D375D" w:rsidP="00F07B92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6AA7D" w14:textId="77777777" w:rsidR="009D375D" w:rsidRPr="000A0B8E" w:rsidRDefault="009D375D" w:rsidP="00F07B92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772AD" w14:textId="77777777" w:rsidR="009D375D" w:rsidRPr="000A0B8E" w:rsidRDefault="009D375D" w:rsidP="00F07B92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9714AB" w14:textId="77777777" w:rsidR="009D375D" w:rsidRPr="000A0B8E" w:rsidRDefault="009D375D" w:rsidP="00F07B92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091FA" w14:textId="77777777" w:rsidR="009D375D" w:rsidRPr="000A0B8E" w:rsidRDefault="009D375D" w:rsidP="00F07B92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</w:tr>
      <w:tr w:rsidR="009D375D" w:rsidRPr="00747A8A" w14:paraId="6262A6CB" w14:textId="77777777" w:rsidTr="000804D8">
        <w:trPr>
          <w:gridAfter w:val="1"/>
          <w:wAfter w:w="87" w:type="dxa"/>
          <w:trHeight w:val="397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D8334" w14:textId="77777777" w:rsidR="009D375D" w:rsidRPr="00747A8A" w:rsidRDefault="009D375D" w:rsidP="00F07B92">
            <w:pP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5F3A62" w14:textId="77777777" w:rsidR="009D375D" w:rsidRPr="00747A8A" w:rsidRDefault="009D375D" w:rsidP="00F07B92">
            <w:pP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 w:rsidRPr="00747A8A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Презиме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4F88EE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450FAB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76DA9B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AD2AB9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4CE0CE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94ABA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94A035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D2D489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309051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1D59B4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0725FB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48F4FC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EB497B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6EB6AB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</w:tr>
      <w:tr w:rsidR="009D375D" w:rsidRPr="000A0B8E" w14:paraId="11D8FDD3" w14:textId="77777777" w:rsidTr="000804D8">
        <w:trPr>
          <w:gridAfter w:val="6"/>
          <w:wAfter w:w="1278" w:type="dxa"/>
          <w:trHeight w:val="142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5B081" w14:textId="77777777" w:rsidR="009D375D" w:rsidRPr="00747A8A" w:rsidRDefault="009D375D" w:rsidP="00F07B92">
            <w:pP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1413E" w14:textId="77777777" w:rsidR="009D375D" w:rsidRPr="000A0B8E" w:rsidRDefault="009D375D" w:rsidP="00F07B92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BE0D572" w14:textId="77777777" w:rsidR="009D375D" w:rsidRPr="000A0B8E" w:rsidRDefault="009D375D" w:rsidP="00F07B92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B693BCC" w14:textId="77777777" w:rsidR="009D375D" w:rsidRPr="000A0B8E" w:rsidRDefault="009D375D" w:rsidP="00F07B92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7E298" w14:textId="77777777" w:rsidR="009D375D" w:rsidRPr="000A0B8E" w:rsidRDefault="009D375D" w:rsidP="00F07B92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82CA0C2" w14:textId="77777777" w:rsidR="009D375D" w:rsidRPr="000A0B8E" w:rsidRDefault="009D375D" w:rsidP="00F07B92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200D84" w14:textId="77777777" w:rsidR="009D375D" w:rsidRPr="000A0B8E" w:rsidRDefault="009D375D" w:rsidP="00F07B92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B34F07" w14:textId="77777777" w:rsidR="009D375D" w:rsidRPr="000A0B8E" w:rsidRDefault="009D375D" w:rsidP="00F07B92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BA3B8" w14:textId="77777777" w:rsidR="009D375D" w:rsidRPr="000A0B8E" w:rsidRDefault="009D375D" w:rsidP="00F07B92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4C46D" w14:textId="77777777" w:rsidR="009D375D" w:rsidRPr="000A0B8E" w:rsidRDefault="009D375D" w:rsidP="00F07B92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069BC" w14:textId="77777777" w:rsidR="009D375D" w:rsidRPr="000A0B8E" w:rsidRDefault="009D375D" w:rsidP="00F07B92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50680" w14:textId="77777777" w:rsidR="009D375D" w:rsidRPr="000A0B8E" w:rsidRDefault="009D375D" w:rsidP="00F07B92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70EA0" w14:textId="77777777" w:rsidR="009D375D" w:rsidRPr="000A0B8E" w:rsidRDefault="009D375D" w:rsidP="00F07B92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</w:tr>
      <w:tr w:rsidR="009D375D" w:rsidRPr="00747A8A" w14:paraId="6E301F19" w14:textId="77777777" w:rsidTr="00C3227D">
        <w:trPr>
          <w:gridAfter w:val="1"/>
          <w:wAfter w:w="87" w:type="dxa"/>
          <w:trHeight w:val="397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E4398" w14:textId="77777777" w:rsidR="009D375D" w:rsidRPr="00747A8A" w:rsidRDefault="009D375D" w:rsidP="00F07B92">
            <w:pP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C4040D" w14:textId="77777777" w:rsidR="009D375D" w:rsidRPr="00747A8A" w:rsidRDefault="009D375D" w:rsidP="00F07B92">
            <w:pP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 w:rsidRPr="00747A8A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Фамил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C146D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89229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BEC56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676FC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F6FED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58A6D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C3B55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D0D84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C3388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1B32E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3F68D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66F63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C2606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B6DCC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</w:tr>
      <w:tr w:rsidR="00C3227D" w:rsidRPr="00C3227D" w14:paraId="0D6B6E03" w14:textId="77777777" w:rsidTr="00C3227D">
        <w:trPr>
          <w:gridAfter w:val="1"/>
          <w:wAfter w:w="87" w:type="dxa"/>
          <w:trHeight w:val="5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2D659" w14:textId="17FA3E39" w:rsidR="008152D4" w:rsidRPr="00C3227D" w:rsidRDefault="008152D4" w:rsidP="00F07B92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62027" w14:textId="77777777" w:rsidR="00C3227D" w:rsidRPr="00C3227D" w:rsidRDefault="00C3227D" w:rsidP="00F07B92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0EC298C" w14:textId="77777777" w:rsidR="00C3227D" w:rsidRPr="00C3227D" w:rsidRDefault="00C3227D" w:rsidP="00F07B92">
            <w:pPr>
              <w:jc w:val="center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F02AE3D" w14:textId="77777777" w:rsidR="00C3227D" w:rsidRPr="00C3227D" w:rsidRDefault="00C3227D" w:rsidP="00F07B92">
            <w:pPr>
              <w:jc w:val="center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4E30D7C" w14:textId="77777777" w:rsidR="00C3227D" w:rsidRPr="00C3227D" w:rsidRDefault="00C3227D" w:rsidP="00F07B92">
            <w:pPr>
              <w:jc w:val="center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5893825" w14:textId="77777777" w:rsidR="00C3227D" w:rsidRPr="00C3227D" w:rsidRDefault="00C3227D" w:rsidP="00F07B92">
            <w:pPr>
              <w:jc w:val="center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C3BC513" w14:textId="77777777" w:rsidR="00C3227D" w:rsidRPr="00C3227D" w:rsidRDefault="00C3227D" w:rsidP="00F07B92">
            <w:pPr>
              <w:jc w:val="center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C043760" w14:textId="77777777" w:rsidR="00C3227D" w:rsidRPr="00C3227D" w:rsidRDefault="00C3227D" w:rsidP="00F07B92">
            <w:pPr>
              <w:jc w:val="center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8CD5709" w14:textId="77777777" w:rsidR="00C3227D" w:rsidRPr="00C3227D" w:rsidRDefault="00C3227D" w:rsidP="00F07B92">
            <w:pPr>
              <w:jc w:val="center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890C318" w14:textId="77777777" w:rsidR="00C3227D" w:rsidRPr="00C3227D" w:rsidRDefault="00C3227D" w:rsidP="00F07B92">
            <w:pPr>
              <w:jc w:val="center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4994CDC" w14:textId="77777777" w:rsidR="00C3227D" w:rsidRPr="00C3227D" w:rsidRDefault="00C3227D" w:rsidP="00F07B92">
            <w:pPr>
              <w:jc w:val="center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8263EEE" w14:textId="77777777" w:rsidR="00C3227D" w:rsidRPr="00C3227D" w:rsidRDefault="00C3227D" w:rsidP="00F07B92">
            <w:pPr>
              <w:jc w:val="center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E491457" w14:textId="77777777" w:rsidR="00C3227D" w:rsidRPr="00C3227D" w:rsidRDefault="00C3227D" w:rsidP="00F07B92">
            <w:pPr>
              <w:jc w:val="center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49E2C50" w14:textId="77777777" w:rsidR="00C3227D" w:rsidRPr="00C3227D" w:rsidRDefault="00C3227D" w:rsidP="00F07B92">
            <w:pPr>
              <w:jc w:val="center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316E9AF" w14:textId="77777777" w:rsidR="00C3227D" w:rsidRPr="00C3227D" w:rsidRDefault="00C3227D" w:rsidP="00F07B92">
            <w:pPr>
              <w:jc w:val="center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10F9246" w14:textId="77777777" w:rsidR="00C3227D" w:rsidRPr="00C3227D" w:rsidRDefault="00C3227D" w:rsidP="00F07B92">
            <w:pPr>
              <w:jc w:val="center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</w:tr>
      <w:tr w:rsidR="00C3227D" w:rsidRPr="00747A8A" w14:paraId="7606F498" w14:textId="77777777" w:rsidTr="00254807">
        <w:trPr>
          <w:gridAfter w:val="3"/>
          <w:wAfter w:w="797" w:type="dxa"/>
          <w:trHeight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59AD5" w14:textId="5AAB5217" w:rsidR="00C3227D" w:rsidRPr="00C3227D" w:rsidRDefault="00C3227D" w:rsidP="00F07B92">
            <w:pP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FF9D11" w14:textId="6B460FC4" w:rsidR="00C3227D" w:rsidRPr="00C3227D" w:rsidRDefault="00C3227D" w:rsidP="00C3227D">
            <w:pP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 w:rsidRPr="00C3227D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Телефон за връзка</w:t>
            </w:r>
            <w:r w:rsidR="008152D4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: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F39504A" w14:textId="77777777" w:rsidR="00C3227D" w:rsidRPr="00747A8A" w:rsidRDefault="00C3227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4CA3326" w14:textId="77777777" w:rsidR="00C3227D" w:rsidRPr="00747A8A" w:rsidRDefault="00C3227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C1913D7" w14:textId="77777777" w:rsidR="00C3227D" w:rsidRPr="00747A8A" w:rsidRDefault="00C3227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91B138C" w14:textId="77777777" w:rsidR="00C3227D" w:rsidRPr="00747A8A" w:rsidRDefault="00C3227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EC99FD3" w14:textId="77777777" w:rsidR="00C3227D" w:rsidRPr="00747A8A" w:rsidRDefault="00C3227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80543CF" w14:textId="77777777" w:rsidR="00C3227D" w:rsidRPr="00747A8A" w:rsidRDefault="00C3227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D073417" w14:textId="77777777" w:rsidR="00C3227D" w:rsidRPr="00747A8A" w:rsidRDefault="00C3227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86632AA" w14:textId="77777777" w:rsidR="00C3227D" w:rsidRPr="00747A8A" w:rsidRDefault="00C3227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3B29B92" w14:textId="77777777" w:rsidR="00C3227D" w:rsidRPr="00747A8A" w:rsidRDefault="00C3227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</w:tr>
    </w:tbl>
    <w:p w14:paraId="4725E2D0" w14:textId="52217660" w:rsidR="00AE1CE4" w:rsidRDefault="00AE1CE4" w:rsidP="00F07B92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100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3757"/>
        <w:gridCol w:w="354"/>
        <w:gridCol w:w="2246"/>
        <w:gridCol w:w="432"/>
        <w:gridCol w:w="234"/>
        <w:gridCol w:w="1556"/>
        <w:gridCol w:w="663"/>
        <w:gridCol w:w="433"/>
        <w:gridCol w:w="867"/>
      </w:tblGrid>
      <w:tr w:rsidR="00A87ABD" w14:paraId="46DDCD94" w14:textId="77777777" w:rsidTr="00E065A9">
        <w:trPr>
          <w:trHeight w:val="397"/>
        </w:trPr>
        <w:tc>
          <w:tcPr>
            <w:tcW w:w="460" w:type="dxa"/>
            <w:vAlign w:val="center"/>
          </w:tcPr>
          <w:p w14:paraId="13FBFE53" w14:textId="1C06DBED" w:rsidR="00A87ABD" w:rsidRPr="007C5B57" w:rsidRDefault="00A87ABD" w:rsidP="00F07B92">
            <w:pP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4</w:t>
            </w:r>
            <w:r w:rsidRPr="007C5B57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3757" w:type="dxa"/>
            <w:vAlign w:val="center"/>
          </w:tcPr>
          <w:p w14:paraId="45586C53" w14:textId="79D7C8D0" w:rsidR="00A87ABD" w:rsidRDefault="00A87ABD" w:rsidP="00F07B92">
            <w:pP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 w:rsidRPr="00FD6389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Професионално направлени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е:</w:t>
            </w:r>
          </w:p>
        </w:tc>
        <w:tc>
          <w:tcPr>
            <w:tcW w:w="2600" w:type="dxa"/>
            <w:gridSpan w:val="2"/>
            <w:tcBorders>
              <w:right w:val="single" w:sz="4" w:space="0" w:color="auto"/>
            </w:tcBorders>
            <w:vAlign w:val="center"/>
          </w:tcPr>
          <w:p w14:paraId="6C409281" w14:textId="77777777" w:rsidR="00A87ABD" w:rsidRDefault="00A87ABD" w:rsidP="00A87ABD">
            <w:pPr>
              <w:ind w:left="-248" w:right="41" w:firstLine="563"/>
              <w:jc w:val="right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  <w:r w:rsidRPr="00FC2FE5">
              <w:rPr>
                <w:rFonts w:ascii="Arial" w:hAnsi="Arial" w:cs="Arial"/>
                <w:bCs/>
                <w:sz w:val="22"/>
                <w:szCs w:val="22"/>
                <w:lang w:val="bg-BG"/>
              </w:rPr>
              <w:t>икономис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3D5A" w14:textId="77777777" w:rsidR="00A87ABD" w:rsidRDefault="00A87ABD" w:rsidP="00F07B92">
            <w:pPr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24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516CA" w14:textId="77777777" w:rsidR="00A87ABD" w:rsidRDefault="00A87ABD" w:rsidP="00A87ABD">
            <w:pPr>
              <w:ind w:right="40"/>
              <w:jc w:val="right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  <w:r w:rsidRPr="00747A8A">
              <w:rPr>
                <w:rFonts w:ascii="Arial" w:hAnsi="Arial" w:cs="Arial"/>
                <w:bCs/>
                <w:sz w:val="22"/>
                <w:szCs w:val="22"/>
                <w:lang w:val="bg-BG"/>
              </w:rPr>
              <w:t>неикономист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5B1E" w14:textId="39B11BD2" w:rsidR="00A87ABD" w:rsidRDefault="00A87ABD" w:rsidP="008152D4">
            <w:pPr>
              <w:ind w:right="40"/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</w:tcPr>
          <w:p w14:paraId="5B437B4B" w14:textId="77777777" w:rsidR="00A87ABD" w:rsidRDefault="00A87ABD" w:rsidP="00F07B92">
            <w:pPr>
              <w:ind w:left="-249" w:hanging="391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</w:tr>
      <w:tr w:rsidR="00A87ABD" w14:paraId="247CE467" w14:textId="77777777" w:rsidTr="00E065A9">
        <w:trPr>
          <w:trHeight w:val="56"/>
        </w:trPr>
        <w:tc>
          <w:tcPr>
            <w:tcW w:w="460" w:type="dxa"/>
            <w:vAlign w:val="center"/>
          </w:tcPr>
          <w:p w14:paraId="50127203" w14:textId="77777777" w:rsidR="00A87ABD" w:rsidRPr="00C030FD" w:rsidRDefault="00A87ABD" w:rsidP="00F07B92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3757" w:type="dxa"/>
            <w:vAlign w:val="center"/>
          </w:tcPr>
          <w:p w14:paraId="3A17960C" w14:textId="77777777" w:rsidR="00A87ABD" w:rsidRDefault="00A87ABD" w:rsidP="00F07B92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  <w:p w14:paraId="6EACAF95" w14:textId="7E165714" w:rsidR="00A87ABD" w:rsidRPr="00C030FD" w:rsidRDefault="00A87ABD" w:rsidP="00F07B92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2600" w:type="dxa"/>
            <w:gridSpan w:val="2"/>
            <w:vAlign w:val="center"/>
          </w:tcPr>
          <w:p w14:paraId="71D8E6CE" w14:textId="77777777" w:rsidR="00A87ABD" w:rsidRPr="00C030FD" w:rsidRDefault="00A87ABD" w:rsidP="00F07B92">
            <w:pPr>
              <w:ind w:left="-248" w:firstLine="248"/>
              <w:jc w:val="right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432" w:type="dxa"/>
            <w:vAlign w:val="center"/>
          </w:tcPr>
          <w:p w14:paraId="291B5A75" w14:textId="77777777" w:rsidR="00A87ABD" w:rsidRPr="00C030FD" w:rsidRDefault="00A87ABD" w:rsidP="00F07B92">
            <w:pPr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1790" w:type="dxa"/>
            <w:gridSpan w:val="2"/>
            <w:vAlign w:val="center"/>
          </w:tcPr>
          <w:p w14:paraId="6F30439D" w14:textId="77777777" w:rsidR="00A87ABD" w:rsidRPr="00C030FD" w:rsidRDefault="00A87ABD" w:rsidP="00F07B92">
            <w:pPr>
              <w:ind w:right="40"/>
              <w:jc w:val="right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196A0A74" w14:textId="70685FCE" w:rsidR="00A87ABD" w:rsidRPr="00C030FD" w:rsidRDefault="00A87ABD" w:rsidP="00F07B92">
            <w:pPr>
              <w:ind w:right="40"/>
              <w:jc w:val="right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867" w:type="dxa"/>
          </w:tcPr>
          <w:p w14:paraId="141FD6B7" w14:textId="77777777" w:rsidR="00A87ABD" w:rsidRPr="00C030FD" w:rsidRDefault="00A87ABD" w:rsidP="00F07B92">
            <w:pPr>
              <w:ind w:left="-249" w:hanging="391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</w:tr>
      <w:tr w:rsidR="00A87ABD" w14:paraId="2AA68767" w14:textId="77777777" w:rsidTr="00E065A9">
        <w:trPr>
          <w:trHeight w:val="56"/>
        </w:trPr>
        <w:tc>
          <w:tcPr>
            <w:tcW w:w="460" w:type="dxa"/>
            <w:vAlign w:val="center"/>
          </w:tcPr>
          <w:p w14:paraId="69717E9F" w14:textId="77777777" w:rsidR="00A87ABD" w:rsidRPr="00C030FD" w:rsidRDefault="00A87ABD" w:rsidP="00F07B92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3757" w:type="dxa"/>
            <w:vAlign w:val="center"/>
          </w:tcPr>
          <w:p w14:paraId="421385A9" w14:textId="77777777" w:rsidR="00A87ABD" w:rsidRDefault="00A87ABD" w:rsidP="00F07B92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2600" w:type="dxa"/>
            <w:gridSpan w:val="2"/>
            <w:vAlign w:val="center"/>
          </w:tcPr>
          <w:p w14:paraId="01FB6D74" w14:textId="77777777" w:rsidR="00A87ABD" w:rsidRPr="00C030FD" w:rsidRDefault="00A87ABD" w:rsidP="00F07B92">
            <w:pPr>
              <w:ind w:left="-248" w:firstLine="248"/>
              <w:jc w:val="right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432" w:type="dxa"/>
            <w:vAlign w:val="center"/>
          </w:tcPr>
          <w:p w14:paraId="25A2B271" w14:textId="77777777" w:rsidR="00A87ABD" w:rsidRPr="00C030FD" w:rsidRDefault="00A87ABD" w:rsidP="00F07B92">
            <w:pPr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2886" w:type="dxa"/>
            <w:gridSpan w:val="4"/>
            <w:vAlign w:val="center"/>
          </w:tcPr>
          <w:p w14:paraId="6DA44E79" w14:textId="77777777" w:rsidR="00A87ABD" w:rsidRPr="00C030FD" w:rsidRDefault="00A87ABD" w:rsidP="00F07B92">
            <w:pPr>
              <w:ind w:right="40"/>
              <w:jc w:val="right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867" w:type="dxa"/>
          </w:tcPr>
          <w:p w14:paraId="53637C5B" w14:textId="77777777" w:rsidR="00A87ABD" w:rsidRPr="00C030FD" w:rsidRDefault="00A87ABD" w:rsidP="00F07B92">
            <w:pPr>
              <w:ind w:left="-249" w:hanging="391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</w:tr>
      <w:tr w:rsidR="006D3A0F" w14:paraId="4AACA6FF" w14:textId="77777777" w:rsidTr="00E065A9">
        <w:trPr>
          <w:trHeight w:val="347"/>
        </w:trPr>
        <w:tc>
          <w:tcPr>
            <w:tcW w:w="460" w:type="dxa"/>
            <w:vAlign w:val="center"/>
          </w:tcPr>
          <w:p w14:paraId="59B9FF9C" w14:textId="1BC79138" w:rsidR="006D3A0F" w:rsidRPr="007C5B57" w:rsidRDefault="001B545E" w:rsidP="00F07B92">
            <w:pP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5</w:t>
            </w:r>
            <w:r w:rsidR="006D3A0F" w:rsidRPr="007C5B57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10542" w:type="dxa"/>
            <w:gridSpan w:val="9"/>
            <w:vAlign w:val="center"/>
          </w:tcPr>
          <w:p w14:paraId="708F75F2" w14:textId="65AF799F" w:rsidR="006D3A0F" w:rsidRDefault="00EC486F" w:rsidP="008152D4">
            <w:pPr>
              <w:ind w:left="-249" w:right="-48" w:firstLine="278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В</w:t>
            </w:r>
            <w:r w:rsidR="001B545E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исше училище</w:t>
            </w:r>
            <w:r w:rsidR="008152D4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 xml:space="preserve">: </w:t>
            </w:r>
            <w:r w:rsidR="006D3A0F" w:rsidRPr="00747A8A">
              <w:rPr>
                <w:rFonts w:ascii="Arial" w:hAnsi="Arial" w:cs="Arial"/>
                <w:bCs/>
                <w:sz w:val="22"/>
                <w:szCs w:val="22"/>
              </w:rPr>
              <w:t>…………………………</w:t>
            </w:r>
            <w:r w:rsidR="006D3A0F">
              <w:rPr>
                <w:rFonts w:ascii="Arial" w:hAnsi="Arial" w:cs="Arial"/>
                <w:bCs/>
                <w:sz w:val="22"/>
                <w:szCs w:val="22"/>
                <w:lang w:val="bg-BG"/>
              </w:rPr>
              <w:t>…</w:t>
            </w:r>
            <w:r w:rsidR="006D3A0F" w:rsidRPr="00747A8A">
              <w:rPr>
                <w:rFonts w:ascii="Arial" w:hAnsi="Arial" w:cs="Arial"/>
                <w:bCs/>
                <w:sz w:val="22"/>
                <w:szCs w:val="22"/>
              </w:rPr>
              <w:t>…………………</w:t>
            </w:r>
            <w:r w:rsidR="006D3A0F">
              <w:rPr>
                <w:rFonts w:ascii="Arial" w:hAnsi="Arial" w:cs="Arial"/>
                <w:bCs/>
                <w:sz w:val="22"/>
                <w:szCs w:val="22"/>
                <w:lang w:val="bg-BG"/>
              </w:rPr>
              <w:t>………</w:t>
            </w:r>
            <w:r w:rsidR="006D3A0F" w:rsidRPr="00747A8A">
              <w:rPr>
                <w:rFonts w:ascii="Arial" w:hAnsi="Arial" w:cs="Arial"/>
                <w:bCs/>
                <w:sz w:val="22"/>
                <w:szCs w:val="22"/>
              </w:rPr>
              <w:t>…………</w:t>
            </w:r>
            <w:r w:rsidR="006D3A0F">
              <w:rPr>
                <w:rFonts w:ascii="Arial" w:hAnsi="Arial" w:cs="Arial"/>
                <w:bCs/>
                <w:sz w:val="22"/>
                <w:szCs w:val="22"/>
                <w:lang w:val="bg-BG"/>
              </w:rPr>
              <w:t>……</w:t>
            </w:r>
            <w:r w:rsidR="006D3A0F" w:rsidRPr="00747A8A">
              <w:rPr>
                <w:rFonts w:ascii="Arial" w:hAnsi="Arial" w:cs="Arial"/>
                <w:bCs/>
                <w:sz w:val="22"/>
                <w:szCs w:val="22"/>
              </w:rPr>
              <w:t>…………………</w:t>
            </w:r>
            <w:r w:rsidR="006D3A0F" w:rsidRPr="00747A8A">
              <w:rPr>
                <w:rFonts w:ascii="Arial" w:hAnsi="Arial" w:cs="Arial"/>
                <w:bCs/>
                <w:sz w:val="22"/>
                <w:szCs w:val="22"/>
                <w:lang w:val="bg-BG"/>
              </w:rPr>
              <w:t>…</w:t>
            </w:r>
            <w:r w:rsidR="00A87ABD">
              <w:rPr>
                <w:rFonts w:ascii="Arial" w:hAnsi="Arial" w:cs="Arial"/>
                <w:bCs/>
                <w:sz w:val="22"/>
                <w:szCs w:val="22"/>
                <w:lang w:val="bg-BG"/>
              </w:rPr>
              <w:t>……</w:t>
            </w:r>
            <w:r w:rsidR="006D3A0F" w:rsidRPr="00747A8A">
              <w:rPr>
                <w:rFonts w:ascii="Arial" w:hAnsi="Arial" w:cs="Arial"/>
                <w:bCs/>
                <w:sz w:val="22"/>
                <w:szCs w:val="22"/>
                <w:lang w:val="bg-BG"/>
              </w:rPr>
              <w:t>.</w:t>
            </w:r>
            <w:r w:rsidR="00E065A9">
              <w:rPr>
                <w:rFonts w:ascii="Arial" w:hAnsi="Arial" w:cs="Arial"/>
                <w:bCs/>
                <w:sz w:val="22"/>
                <w:szCs w:val="22"/>
                <w:lang w:val="bg-BG"/>
              </w:rPr>
              <w:t>...</w:t>
            </w:r>
          </w:p>
        </w:tc>
      </w:tr>
      <w:tr w:rsidR="00C030FD" w14:paraId="79FC0917" w14:textId="77777777" w:rsidTr="007F1DBC">
        <w:trPr>
          <w:trHeight w:val="89"/>
        </w:trPr>
        <w:tc>
          <w:tcPr>
            <w:tcW w:w="460" w:type="dxa"/>
            <w:vAlign w:val="center"/>
          </w:tcPr>
          <w:p w14:paraId="2F246A8D" w14:textId="77777777" w:rsidR="00C030FD" w:rsidRPr="00C030FD" w:rsidRDefault="00C030FD" w:rsidP="00F07B92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10542" w:type="dxa"/>
            <w:gridSpan w:val="9"/>
            <w:vAlign w:val="center"/>
          </w:tcPr>
          <w:p w14:paraId="0CB5058C" w14:textId="77777777" w:rsidR="00C030FD" w:rsidRDefault="00C030FD" w:rsidP="00F07B92">
            <w:pPr>
              <w:ind w:left="-249" w:right="-48" w:firstLine="278"/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  <w:p w14:paraId="23186589" w14:textId="35E426E6" w:rsidR="00482409" w:rsidRPr="00C030FD" w:rsidRDefault="00482409" w:rsidP="00F07B92">
            <w:pPr>
              <w:ind w:left="-249" w:right="-48" w:firstLine="278"/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</w:tr>
      <w:tr w:rsidR="006D3A0F" w14:paraId="04AEB894" w14:textId="77777777" w:rsidTr="00E065A9">
        <w:trPr>
          <w:trHeight w:val="347"/>
        </w:trPr>
        <w:tc>
          <w:tcPr>
            <w:tcW w:w="460" w:type="dxa"/>
            <w:vAlign w:val="center"/>
          </w:tcPr>
          <w:p w14:paraId="7A1C90D7" w14:textId="6CC8E6BD" w:rsidR="006D3A0F" w:rsidRPr="007C5B57" w:rsidRDefault="001B545E" w:rsidP="00F07B92">
            <w:pP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6</w:t>
            </w:r>
            <w:r w:rsidR="006D3A0F" w:rsidRPr="007C5B57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10542" w:type="dxa"/>
            <w:gridSpan w:val="9"/>
            <w:vAlign w:val="center"/>
          </w:tcPr>
          <w:p w14:paraId="4B9DED8B" w14:textId="1756E4F4" w:rsidR="006D3A0F" w:rsidRDefault="001B545E" w:rsidP="00A87ABD">
            <w:pPr>
              <w:ind w:left="-249" w:firstLine="278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С</w:t>
            </w:r>
            <w:r w:rsidR="006D3A0F" w:rsidRPr="00901F2B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пециалност</w:t>
            </w:r>
            <w:r w:rsidR="008152D4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:</w:t>
            </w:r>
            <w:r w:rsidR="00A87ABD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6059B6">
              <w:rPr>
                <w:rFonts w:ascii="Arial" w:hAnsi="Arial" w:cs="Arial"/>
                <w:bCs/>
                <w:sz w:val="22"/>
                <w:szCs w:val="22"/>
                <w:lang w:val="bg-BG"/>
              </w:rPr>
              <w:t>……………...</w:t>
            </w:r>
            <w:r w:rsidR="006D3A0F" w:rsidRPr="00747A8A">
              <w:rPr>
                <w:rFonts w:ascii="Arial" w:hAnsi="Arial" w:cs="Arial"/>
                <w:bCs/>
                <w:sz w:val="22"/>
                <w:szCs w:val="22"/>
                <w:lang w:val="bg-BG"/>
              </w:rPr>
              <w:t>………………………</w:t>
            </w:r>
            <w:r>
              <w:rPr>
                <w:rFonts w:ascii="Arial" w:hAnsi="Arial" w:cs="Arial"/>
                <w:bCs/>
                <w:sz w:val="22"/>
                <w:szCs w:val="22"/>
                <w:lang w:val="bg-BG"/>
              </w:rPr>
              <w:t>……………..</w:t>
            </w:r>
            <w:r w:rsidR="006D3A0F" w:rsidRPr="00747A8A">
              <w:rPr>
                <w:rFonts w:ascii="Arial" w:hAnsi="Arial" w:cs="Arial"/>
                <w:bCs/>
                <w:sz w:val="22"/>
                <w:szCs w:val="22"/>
                <w:lang w:val="bg-BG"/>
              </w:rPr>
              <w:t>………</w:t>
            </w:r>
            <w:r w:rsidR="006D3A0F">
              <w:rPr>
                <w:rFonts w:ascii="Arial" w:hAnsi="Arial" w:cs="Arial"/>
                <w:bCs/>
                <w:sz w:val="22"/>
                <w:szCs w:val="22"/>
                <w:lang w:val="bg-BG"/>
              </w:rPr>
              <w:t>………..</w:t>
            </w:r>
            <w:r w:rsidR="006D3A0F" w:rsidRPr="00747A8A">
              <w:rPr>
                <w:rFonts w:ascii="Arial" w:hAnsi="Arial" w:cs="Arial"/>
                <w:bCs/>
                <w:sz w:val="22"/>
                <w:szCs w:val="22"/>
                <w:lang w:val="bg-BG"/>
              </w:rPr>
              <w:t>…………………….</w:t>
            </w:r>
            <w:r w:rsidR="006D3A0F">
              <w:rPr>
                <w:rFonts w:ascii="Arial" w:hAnsi="Arial" w:cs="Arial"/>
                <w:bCs/>
                <w:sz w:val="22"/>
                <w:szCs w:val="22"/>
                <w:lang w:val="bg-BG"/>
              </w:rPr>
              <w:t>.</w:t>
            </w:r>
            <w:r w:rsidR="006D3A0F" w:rsidRPr="00747A8A">
              <w:rPr>
                <w:rFonts w:ascii="Arial" w:hAnsi="Arial" w:cs="Arial"/>
                <w:bCs/>
                <w:sz w:val="22"/>
                <w:szCs w:val="22"/>
                <w:lang w:val="bg-BG"/>
              </w:rPr>
              <w:t>.</w:t>
            </w:r>
            <w:r w:rsidR="00A87ABD">
              <w:rPr>
                <w:rFonts w:ascii="Arial" w:hAnsi="Arial" w:cs="Arial"/>
                <w:bCs/>
                <w:sz w:val="22"/>
                <w:szCs w:val="22"/>
                <w:lang w:val="bg-BG"/>
              </w:rPr>
              <w:t>........</w:t>
            </w:r>
            <w:r w:rsidR="00E065A9">
              <w:rPr>
                <w:rFonts w:ascii="Arial" w:hAnsi="Arial" w:cs="Arial"/>
                <w:bCs/>
                <w:sz w:val="22"/>
                <w:szCs w:val="22"/>
                <w:lang w:val="bg-BG"/>
              </w:rPr>
              <w:t>....</w:t>
            </w:r>
            <w:r w:rsidR="00A87ABD">
              <w:rPr>
                <w:rFonts w:ascii="Arial" w:hAnsi="Arial" w:cs="Arial"/>
                <w:bCs/>
                <w:sz w:val="22"/>
                <w:szCs w:val="22"/>
                <w:lang w:val="bg-BG"/>
              </w:rPr>
              <w:t>.</w:t>
            </w:r>
          </w:p>
        </w:tc>
      </w:tr>
      <w:tr w:rsidR="00482409" w14:paraId="7C15F0D8" w14:textId="77777777" w:rsidTr="002237BC">
        <w:trPr>
          <w:trHeight w:val="113"/>
        </w:trPr>
        <w:tc>
          <w:tcPr>
            <w:tcW w:w="460" w:type="dxa"/>
            <w:vAlign w:val="center"/>
          </w:tcPr>
          <w:p w14:paraId="00DBE139" w14:textId="77777777" w:rsidR="00482409" w:rsidRPr="00482409" w:rsidRDefault="00482409" w:rsidP="00F07B92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10542" w:type="dxa"/>
            <w:gridSpan w:val="9"/>
            <w:vAlign w:val="center"/>
          </w:tcPr>
          <w:p w14:paraId="0E5C0AC5" w14:textId="77777777" w:rsidR="00482409" w:rsidRPr="002237BC" w:rsidRDefault="00482409" w:rsidP="00F07B92">
            <w:pPr>
              <w:ind w:left="-249" w:firstLine="278"/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</w:tr>
      <w:tr w:rsidR="003F07CD" w:rsidRPr="005F0A3F" w14:paraId="7010E870" w14:textId="77777777" w:rsidTr="00D44626">
        <w:trPr>
          <w:trHeight w:val="444"/>
        </w:trPr>
        <w:tc>
          <w:tcPr>
            <w:tcW w:w="460" w:type="dxa"/>
            <w:vAlign w:val="center"/>
          </w:tcPr>
          <w:p w14:paraId="2DF1C32F" w14:textId="6BD6EA48" w:rsidR="003F07CD" w:rsidRPr="007C5B57" w:rsidRDefault="001B545E" w:rsidP="00F07B92">
            <w:pP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7</w:t>
            </w:r>
            <w:r w:rsidR="003F07CD" w:rsidRPr="007C5B57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4111" w:type="dxa"/>
            <w:gridSpan w:val="2"/>
            <w:vAlign w:val="center"/>
          </w:tcPr>
          <w:p w14:paraId="69AED3C2" w14:textId="188EC733" w:rsidR="003F07CD" w:rsidRPr="00901F2B" w:rsidRDefault="003F07CD" w:rsidP="001B545E">
            <w:pPr>
              <w:ind w:left="-249" w:firstLine="278"/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 w:rsidRPr="00901F2B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 xml:space="preserve">Факултетен номер </w:t>
            </w:r>
            <w:r w:rsidR="001B545E" w:rsidRPr="001B545E">
              <w:rPr>
                <w:rFonts w:ascii="Arial" w:hAnsi="Arial" w:cs="Arial"/>
                <w:bCs/>
                <w:sz w:val="22"/>
                <w:szCs w:val="22"/>
                <w:lang w:val="bg-BG"/>
              </w:rPr>
              <w:t xml:space="preserve">(само за </w:t>
            </w:r>
            <w:r w:rsidRPr="001B545E">
              <w:rPr>
                <w:rFonts w:ascii="Arial" w:hAnsi="Arial" w:cs="Arial"/>
                <w:bCs/>
                <w:sz w:val="22"/>
                <w:szCs w:val="22"/>
                <w:lang w:val="bg-BG"/>
              </w:rPr>
              <w:t>УНСС</w:t>
            </w:r>
            <w:r w:rsidR="001B545E" w:rsidRPr="001B545E">
              <w:rPr>
                <w:rFonts w:ascii="Arial" w:hAnsi="Arial" w:cs="Arial"/>
                <w:bCs/>
                <w:sz w:val="22"/>
                <w:szCs w:val="22"/>
                <w:lang w:val="bg-BG"/>
              </w:rPr>
              <w:t>)</w:t>
            </w:r>
          </w:p>
        </w:tc>
        <w:tc>
          <w:tcPr>
            <w:tcW w:w="6431" w:type="dxa"/>
            <w:gridSpan w:val="7"/>
            <w:vAlign w:val="center"/>
          </w:tcPr>
          <w:tbl>
            <w:tblPr>
              <w:tblStyle w:val="TableGrid"/>
              <w:tblW w:w="3696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</w:tblGrid>
            <w:tr w:rsidR="003F07CD" w:rsidRPr="005F0A3F" w14:paraId="1D5B4699" w14:textId="77777777" w:rsidTr="00A87ABD">
              <w:trPr>
                <w:cantSplit/>
                <w:trHeight w:val="397"/>
              </w:trPr>
              <w:tc>
                <w:tcPr>
                  <w:tcW w:w="462" w:type="dxa"/>
                </w:tcPr>
                <w:p w14:paraId="39CF1260" w14:textId="77777777" w:rsidR="003F07CD" w:rsidRPr="00747A8A" w:rsidRDefault="003F07CD" w:rsidP="00F07B92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</w:pPr>
                </w:p>
              </w:tc>
              <w:tc>
                <w:tcPr>
                  <w:tcW w:w="462" w:type="dxa"/>
                </w:tcPr>
                <w:p w14:paraId="5800C73D" w14:textId="77777777" w:rsidR="003F07CD" w:rsidRPr="00747A8A" w:rsidRDefault="003F07CD" w:rsidP="00F07B92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</w:pPr>
                </w:p>
              </w:tc>
              <w:tc>
                <w:tcPr>
                  <w:tcW w:w="462" w:type="dxa"/>
                </w:tcPr>
                <w:p w14:paraId="30E84B40" w14:textId="77777777" w:rsidR="003F07CD" w:rsidRPr="00747A8A" w:rsidRDefault="003F07CD" w:rsidP="00F07B92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</w:pPr>
                </w:p>
              </w:tc>
              <w:tc>
                <w:tcPr>
                  <w:tcW w:w="462" w:type="dxa"/>
                </w:tcPr>
                <w:p w14:paraId="3BF00FFA" w14:textId="77777777" w:rsidR="003F07CD" w:rsidRPr="00747A8A" w:rsidRDefault="003F07CD" w:rsidP="00F07B92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</w:pPr>
                </w:p>
              </w:tc>
              <w:tc>
                <w:tcPr>
                  <w:tcW w:w="462" w:type="dxa"/>
                </w:tcPr>
                <w:p w14:paraId="03A1CF64" w14:textId="77777777" w:rsidR="003F07CD" w:rsidRPr="00747A8A" w:rsidRDefault="003F07CD" w:rsidP="00F07B92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</w:pPr>
                </w:p>
              </w:tc>
              <w:tc>
                <w:tcPr>
                  <w:tcW w:w="462" w:type="dxa"/>
                </w:tcPr>
                <w:p w14:paraId="719DD7C9" w14:textId="77777777" w:rsidR="003F07CD" w:rsidRPr="00747A8A" w:rsidRDefault="003F07CD" w:rsidP="00F07B92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</w:pPr>
                </w:p>
              </w:tc>
              <w:tc>
                <w:tcPr>
                  <w:tcW w:w="462" w:type="dxa"/>
                </w:tcPr>
                <w:p w14:paraId="0EA5F889" w14:textId="77777777" w:rsidR="003F07CD" w:rsidRPr="00747A8A" w:rsidRDefault="003F07CD" w:rsidP="00F07B92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</w:pPr>
                </w:p>
              </w:tc>
              <w:tc>
                <w:tcPr>
                  <w:tcW w:w="462" w:type="dxa"/>
                </w:tcPr>
                <w:p w14:paraId="5A9B92CA" w14:textId="34612A71" w:rsidR="003F07CD" w:rsidRPr="00747A8A" w:rsidRDefault="003F07CD" w:rsidP="00F07B92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</w:pPr>
                </w:p>
              </w:tc>
            </w:tr>
          </w:tbl>
          <w:p w14:paraId="2ED9AEBA" w14:textId="16B6462C" w:rsidR="003F07CD" w:rsidRPr="00901F2B" w:rsidRDefault="003F07CD" w:rsidP="00F07B92">
            <w:pPr>
              <w:ind w:left="-249" w:firstLine="278"/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</w:p>
        </w:tc>
      </w:tr>
      <w:tr w:rsidR="00E065A9" w:rsidRPr="005F0A3F" w14:paraId="5EDE8F26" w14:textId="77777777" w:rsidTr="002237BC">
        <w:trPr>
          <w:trHeight w:val="93"/>
        </w:trPr>
        <w:tc>
          <w:tcPr>
            <w:tcW w:w="460" w:type="dxa"/>
            <w:vAlign w:val="center"/>
          </w:tcPr>
          <w:p w14:paraId="01D32E02" w14:textId="77777777" w:rsidR="00E065A9" w:rsidRDefault="00E065A9" w:rsidP="00F07B92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  <w:p w14:paraId="00CDE007" w14:textId="113D903D" w:rsidR="007F1DBC" w:rsidRPr="007F1DBC" w:rsidRDefault="007F1DBC" w:rsidP="00F07B92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51822F0" w14:textId="77777777" w:rsidR="00E065A9" w:rsidRPr="00901F2B" w:rsidRDefault="00E065A9" w:rsidP="001B545E">
            <w:pPr>
              <w:ind w:left="-249" w:firstLine="278"/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6431" w:type="dxa"/>
            <w:gridSpan w:val="7"/>
            <w:vAlign w:val="center"/>
          </w:tcPr>
          <w:p w14:paraId="3A014C72" w14:textId="77777777" w:rsidR="00E065A9" w:rsidRPr="00747A8A" w:rsidRDefault="00E065A9" w:rsidP="00F07B92">
            <w:pPr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</w:tr>
      <w:tr w:rsidR="00482409" w:rsidRPr="00901F2B" w14:paraId="53F63763" w14:textId="77777777" w:rsidTr="00E065A9">
        <w:tblPrEx>
          <w:tblLook w:val="0600" w:firstRow="0" w:lastRow="0" w:firstColumn="0" w:lastColumn="0" w:noHBand="1" w:noVBand="1"/>
        </w:tblPrEx>
        <w:trPr>
          <w:trHeight w:val="449"/>
        </w:trPr>
        <w:tc>
          <w:tcPr>
            <w:tcW w:w="460" w:type="dxa"/>
            <w:vAlign w:val="center"/>
          </w:tcPr>
          <w:p w14:paraId="319141AF" w14:textId="63FEDC6A" w:rsidR="00482409" w:rsidRDefault="00482409" w:rsidP="00683226">
            <w:pP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 xml:space="preserve">8. </w:t>
            </w:r>
          </w:p>
        </w:tc>
        <w:tc>
          <w:tcPr>
            <w:tcW w:w="10542" w:type="dxa"/>
            <w:gridSpan w:val="9"/>
            <w:vAlign w:val="center"/>
          </w:tcPr>
          <w:p w14:paraId="69C55FB9" w14:textId="202551A4" w:rsidR="00482409" w:rsidRPr="00747A8A" w:rsidRDefault="00482409" w:rsidP="007F1DBC">
            <w:pPr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Ще положа изпит</w:t>
            </w:r>
            <w:r w:rsidR="009F7CC0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/и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 xml:space="preserve"> в</w:t>
            </w:r>
            <w:r w:rsidR="000B53DE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 xml:space="preserve"> </w:t>
            </w:r>
          </w:p>
        </w:tc>
      </w:tr>
      <w:tr w:rsidR="000B53DE" w:rsidRPr="00901F2B" w14:paraId="50294B22" w14:textId="77777777" w:rsidTr="00E065A9">
        <w:tblPrEx>
          <w:tblLook w:val="0600" w:firstRow="0" w:lastRow="0" w:firstColumn="0" w:lastColumn="0" w:noHBand="1" w:noVBand="1"/>
        </w:tblPrEx>
        <w:trPr>
          <w:trHeight w:val="449"/>
        </w:trPr>
        <w:tc>
          <w:tcPr>
            <w:tcW w:w="460" w:type="dxa"/>
            <w:vAlign w:val="center"/>
          </w:tcPr>
          <w:p w14:paraId="5BD13DAD" w14:textId="77777777" w:rsidR="000B53DE" w:rsidRDefault="000B53DE" w:rsidP="00683226">
            <w:pP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0542" w:type="dxa"/>
            <w:gridSpan w:val="9"/>
            <w:vAlign w:val="center"/>
          </w:tcPr>
          <w:p w14:paraId="0537FE74" w14:textId="36AD3425" w:rsidR="000B53DE" w:rsidRDefault="008751C9" w:rsidP="007F1DBC">
            <w:pP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Втора</w:t>
            </w:r>
            <w:r w:rsidR="000B53DE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 xml:space="preserve"> предварителна електронна</w:t>
            </w:r>
            <w:r w:rsidR="007F1DBC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 xml:space="preserve"> изпитна сесия</w:t>
            </w:r>
            <w:r w:rsidR="000B53DE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:</w:t>
            </w:r>
          </w:p>
        </w:tc>
      </w:tr>
      <w:tr w:rsidR="00025B47" w:rsidRPr="00901F2B" w14:paraId="0E83EEEA" w14:textId="77777777" w:rsidTr="00E065A9">
        <w:tblPrEx>
          <w:tblLook w:val="0600" w:firstRow="0" w:lastRow="0" w:firstColumn="0" w:lastColumn="0" w:noHBand="1" w:noVBand="1"/>
        </w:tblPrEx>
        <w:trPr>
          <w:trHeight w:val="449"/>
        </w:trPr>
        <w:tc>
          <w:tcPr>
            <w:tcW w:w="460" w:type="dxa"/>
            <w:vAlign w:val="center"/>
          </w:tcPr>
          <w:p w14:paraId="77F402EE" w14:textId="77777777" w:rsidR="00025B47" w:rsidRDefault="00025B47" w:rsidP="00683226">
            <w:pP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7023" w:type="dxa"/>
            <w:gridSpan w:val="5"/>
            <w:vAlign w:val="center"/>
          </w:tcPr>
          <w:tbl>
            <w:tblPr>
              <w:tblStyle w:val="TableGrid"/>
              <w:tblW w:w="4866" w:type="dxa"/>
              <w:tblInd w:w="5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88"/>
              <w:gridCol w:w="411"/>
              <w:gridCol w:w="156"/>
              <w:gridCol w:w="411"/>
            </w:tblGrid>
            <w:tr w:rsidR="001B545E" w14:paraId="2A7748FA" w14:textId="77777777" w:rsidTr="000A5BAD">
              <w:trPr>
                <w:gridAfter w:val="2"/>
                <w:wAfter w:w="567" w:type="dxa"/>
                <w:trHeight w:val="112"/>
              </w:trPr>
              <w:tc>
                <w:tcPr>
                  <w:tcW w:w="3888" w:type="dxa"/>
                </w:tcPr>
                <w:p w14:paraId="28C362C7" w14:textId="77777777" w:rsidR="001B545E" w:rsidRPr="002A1917" w:rsidRDefault="001B545E" w:rsidP="00025B47">
                  <w:pPr>
                    <w:jc w:val="right"/>
                    <w:rPr>
                      <w:rFonts w:ascii="Arial" w:hAnsi="Arial" w:cs="Arial"/>
                      <w:bCs/>
                      <w:sz w:val="10"/>
                      <w:szCs w:val="10"/>
                      <w:lang w:val="bg-BG"/>
                    </w:rPr>
                  </w:pPr>
                </w:p>
              </w:tc>
              <w:tc>
                <w:tcPr>
                  <w:tcW w:w="411" w:type="dxa"/>
                </w:tcPr>
                <w:p w14:paraId="6AB12E01" w14:textId="77777777" w:rsidR="001B545E" w:rsidRPr="002A1917" w:rsidRDefault="001B545E" w:rsidP="00025B47">
                  <w:pPr>
                    <w:jc w:val="right"/>
                    <w:rPr>
                      <w:rFonts w:ascii="Arial" w:hAnsi="Arial" w:cs="Arial"/>
                      <w:bCs/>
                      <w:sz w:val="10"/>
                      <w:szCs w:val="10"/>
                    </w:rPr>
                  </w:pPr>
                </w:p>
              </w:tc>
            </w:tr>
            <w:tr w:rsidR="001B545E" w14:paraId="75AD84E7" w14:textId="77777777" w:rsidTr="000A5BAD">
              <w:trPr>
                <w:trHeight w:val="397"/>
              </w:trPr>
              <w:tc>
                <w:tcPr>
                  <w:tcW w:w="4455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3D3759A4" w14:textId="17478CBB" w:rsidR="001B545E" w:rsidRDefault="001B545E" w:rsidP="00025B47">
                  <w:pPr>
                    <w:jc w:val="right"/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  <w:t>тест за икономисти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76B29C" w14:textId="77777777" w:rsidR="001B545E" w:rsidRDefault="001B545E" w:rsidP="00025B47">
                  <w:pPr>
                    <w:jc w:val="righ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482409" w:rsidRPr="00482409" w14:paraId="77048C79" w14:textId="77777777" w:rsidTr="000A5BAD">
              <w:trPr>
                <w:trHeight w:val="56"/>
              </w:trPr>
              <w:tc>
                <w:tcPr>
                  <w:tcW w:w="4455" w:type="dxa"/>
                  <w:gridSpan w:val="3"/>
                  <w:vAlign w:val="center"/>
                </w:tcPr>
                <w:p w14:paraId="7F302974" w14:textId="77777777" w:rsidR="00482409" w:rsidRPr="00482409" w:rsidRDefault="00482409" w:rsidP="00025B47">
                  <w:pPr>
                    <w:jc w:val="right"/>
                    <w:rPr>
                      <w:rFonts w:ascii="Arial" w:hAnsi="Arial" w:cs="Arial"/>
                      <w:bCs/>
                      <w:sz w:val="10"/>
                      <w:szCs w:val="10"/>
                      <w:lang w:val="bg-BG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5B334FC" w14:textId="77777777" w:rsidR="00482409" w:rsidRPr="00482409" w:rsidRDefault="00482409" w:rsidP="00025B47">
                  <w:pPr>
                    <w:jc w:val="right"/>
                    <w:rPr>
                      <w:rFonts w:ascii="Arial" w:hAnsi="Arial" w:cs="Arial"/>
                      <w:bCs/>
                      <w:sz w:val="10"/>
                      <w:szCs w:val="10"/>
                    </w:rPr>
                  </w:pPr>
                </w:p>
              </w:tc>
            </w:tr>
            <w:tr w:rsidR="001B545E" w14:paraId="5366EA73" w14:textId="77777777" w:rsidTr="000A5BAD">
              <w:trPr>
                <w:trHeight w:val="397"/>
              </w:trPr>
              <w:tc>
                <w:tcPr>
                  <w:tcW w:w="4455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1CD09233" w14:textId="3DB43B83" w:rsidR="001B545E" w:rsidRDefault="001B545E" w:rsidP="00025B47">
                  <w:pPr>
                    <w:jc w:val="right"/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  <w:t>тест за неикономисти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8560CF" w14:textId="77777777" w:rsidR="001B545E" w:rsidRDefault="001B545E" w:rsidP="00025B47">
                  <w:pPr>
                    <w:jc w:val="righ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721658F" w14:textId="77777777" w:rsidR="00025B47" w:rsidRPr="00CB6713" w:rsidRDefault="00025B47" w:rsidP="00683226">
            <w:pPr>
              <w:ind w:left="-249" w:firstLine="278"/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519" w:type="dxa"/>
            <w:gridSpan w:val="4"/>
            <w:vAlign w:val="center"/>
          </w:tcPr>
          <w:p w14:paraId="07421DF5" w14:textId="77777777" w:rsidR="00025B47" w:rsidRPr="00747A8A" w:rsidRDefault="00025B47" w:rsidP="00025B47">
            <w:pPr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bookmarkStart w:id="0" w:name="_GoBack"/>
        <w:bookmarkEnd w:id="0"/>
      </w:tr>
      <w:tr w:rsidR="00025B47" w:rsidRPr="002A1917" w14:paraId="2530423A" w14:textId="77777777" w:rsidTr="00E065A9">
        <w:tblPrEx>
          <w:tblLook w:val="0600" w:firstRow="0" w:lastRow="0" w:firstColumn="0" w:lastColumn="0" w:noHBand="1" w:noVBand="1"/>
        </w:tblPrEx>
        <w:trPr>
          <w:trHeight w:val="54"/>
        </w:trPr>
        <w:tc>
          <w:tcPr>
            <w:tcW w:w="460" w:type="dxa"/>
            <w:vAlign w:val="center"/>
          </w:tcPr>
          <w:p w14:paraId="4EB66F43" w14:textId="77777777" w:rsidR="00025B47" w:rsidRPr="002A1917" w:rsidRDefault="00025B47" w:rsidP="00683226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7023" w:type="dxa"/>
            <w:gridSpan w:val="5"/>
            <w:vAlign w:val="center"/>
          </w:tcPr>
          <w:p w14:paraId="47D732E8" w14:textId="5B3912B5" w:rsidR="00025B47" w:rsidRPr="000B53DE" w:rsidRDefault="000B53DE" w:rsidP="00683226">
            <w:pPr>
              <w:ind w:left="-249" w:firstLine="278"/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 w:rsidRPr="000B53DE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 xml:space="preserve">Предварителна хартиена </w:t>
            </w:r>
            <w:r w:rsidR="007F1DBC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изпитна сесия:</w:t>
            </w:r>
          </w:p>
        </w:tc>
        <w:tc>
          <w:tcPr>
            <w:tcW w:w="3519" w:type="dxa"/>
            <w:gridSpan w:val="4"/>
            <w:vAlign w:val="center"/>
          </w:tcPr>
          <w:p w14:paraId="4B4AD198" w14:textId="77777777" w:rsidR="00025B47" w:rsidRDefault="00025B47" w:rsidP="00025B47">
            <w:pPr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  <w:p w14:paraId="0B7B7568" w14:textId="77777777" w:rsidR="009F7CC0" w:rsidRDefault="009F7CC0" w:rsidP="00025B47">
            <w:pPr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  <w:p w14:paraId="25C8D8C2" w14:textId="10579854" w:rsidR="009F7CC0" w:rsidRPr="002A1917" w:rsidRDefault="009F7CC0" w:rsidP="00025B47">
            <w:pPr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</w:tr>
      <w:tr w:rsidR="009F7CC0" w:rsidRPr="002A1917" w14:paraId="412C280D" w14:textId="77777777" w:rsidTr="00E065A9">
        <w:tblPrEx>
          <w:tblLook w:val="0600" w:firstRow="0" w:lastRow="0" w:firstColumn="0" w:lastColumn="0" w:noHBand="1" w:noVBand="1"/>
        </w:tblPrEx>
        <w:trPr>
          <w:trHeight w:val="54"/>
        </w:trPr>
        <w:tc>
          <w:tcPr>
            <w:tcW w:w="460" w:type="dxa"/>
            <w:vAlign w:val="center"/>
          </w:tcPr>
          <w:p w14:paraId="66A94B12" w14:textId="77777777" w:rsidR="009F7CC0" w:rsidRPr="002A1917" w:rsidRDefault="009F7CC0" w:rsidP="00683226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7023" w:type="dxa"/>
            <w:gridSpan w:val="5"/>
            <w:vAlign w:val="center"/>
          </w:tcPr>
          <w:p w14:paraId="33061366" w14:textId="77777777" w:rsidR="009F7CC0" w:rsidRDefault="009F7CC0" w:rsidP="00683226">
            <w:pPr>
              <w:ind w:left="-249" w:firstLine="278"/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  <w:tbl>
            <w:tblPr>
              <w:tblStyle w:val="TableGrid"/>
              <w:tblW w:w="4866" w:type="dxa"/>
              <w:tblInd w:w="5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5"/>
              <w:gridCol w:w="411"/>
            </w:tblGrid>
            <w:tr w:rsidR="009F7CC0" w14:paraId="56466ABA" w14:textId="77777777" w:rsidTr="000A5BAD">
              <w:trPr>
                <w:trHeight w:val="397"/>
              </w:trPr>
              <w:tc>
                <w:tcPr>
                  <w:tcW w:w="4455" w:type="dxa"/>
                  <w:tcBorders>
                    <w:right w:val="single" w:sz="4" w:space="0" w:color="auto"/>
                  </w:tcBorders>
                  <w:vAlign w:val="center"/>
                </w:tcPr>
                <w:p w14:paraId="7A4FA850" w14:textId="77777777" w:rsidR="009F7CC0" w:rsidRDefault="009F7CC0" w:rsidP="009F7CC0">
                  <w:pPr>
                    <w:jc w:val="right"/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  <w:t>тест за икономисти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F8F7C7" w14:textId="77777777" w:rsidR="009F7CC0" w:rsidRDefault="009F7CC0" w:rsidP="009F7CC0">
                  <w:pPr>
                    <w:jc w:val="righ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9F7CC0" w:rsidRPr="00482409" w14:paraId="3D74D8FF" w14:textId="77777777" w:rsidTr="000A5BAD">
              <w:trPr>
                <w:trHeight w:val="56"/>
              </w:trPr>
              <w:tc>
                <w:tcPr>
                  <w:tcW w:w="4455" w:type="dxa"/>
                  <w:vAlign w:val="center"/>
                </w:tcPr>
                <w:p w14:paraId="66794ED0" w14:textId="77777777" w:rsidR="009F7CC0" w:rsidRPr="00482409" w:rsidRDefault="009F7CC0" w:rsidP="009F7CC0">
                  <w:pPr>
                    <w:jc w:val="right"/>
                    <w:rPr>
                      <w:rFonts w:ascii="Arial" w:hAnsi="Arial" w:cs="Arial"/>
                      <w:bCs/>
                      <w:sz w:val="10"/>
                      <w:szCs w:val="10"/>
                      <w:lang w:val="bg-BG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6D17B52" w14:textId="77777777" w:rsidR="009F7CC0" w:rsidRPr="00482409" w:rsidRDefault="009F7CC0" w:rsidP="009F7CC0">
                  <w:pPr>
                    <w:jc w:val="right"/>
                    <w:rPr>
                      <w:rFonts w:ascii="Arial" w:hAnsi="Arial" w:cs="Arial"/>
                      <w:bCs/>
                      <w:sz w:val="10"/>
                      <w:szCs w:val="10"/>
                    </w:rPr>
                  </w:pPr>
                </w:p>
              </w:tc>
            </w:tr>
            <w:tr w:rsidR="009F7CC0" w14:paraId="0D0CC1FC" w14:textId="77777777" w:rsidTr="000A5BAD">
              <w:trPr>
                <w:trHeight w:val="397"/>
              </w:trPr>
              <w:tc>
                <w:tcPr>
                  <w:tcW w:w="4455" w:type="dxa"/>
                  <w:tcBorders>
                    <w:right w:val="single" w:sz="4" w:space="0" w:color="auto"/>
                  </w:tcBorders>
                  <w:vAlign w:val="center"/>
                </w:tcPr>
                <w:p w14:paraId="46B5912B" w14:textId="77777777" w:rsidR="009F7CC0" w:rsidRDefault="009F7CC0" w:rsidP="009F7CC0">
                  <w:pPr>
                    <w:jc w:val="right"/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  <w:t>тест за неикономисти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8EF2FE" w14:textId="77777777" w:rsidR="009F7CC0" w:rsidRDefault="009F7CC0" w:rsidP="009F7CC0">
                  <w:pPr>
                    <w:jc w:val="righ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7F1DBC" w14:paraId="3EEF9539" w14:textId="77777777" w:rsidTr="000A5BAD">
              <w:trPr>
                <w:trHeight w:val="111"/>
              </w:trPr>
              <w:tc>
                <w:tcPr>
                  <w:tcW w:w="4455" w:type="dxa"/>
                  <w:vAlign w:val="center"/>
                </w:tcPr>
                <w:p w14:paraId="166624E2" w14:textId="77777777" w:rsidR="007F1DBC" w:rsidRPr="007F1DBC" w:rsidRDefault="007F1DBC" w:rsidP="009F7CC0">
                  <w:pPr>
                    <w:jc w:val="right"/>
                    <w:rPr>
                      <w:rFonts w:ascii="Arial" w:hAnsi="Arial" w:cs="Arial"/>
                      <w:bCs/>
                      <w:sz w:val="10"/>
                      <w:szCs w:val="10"/>
                      <w:lang w:val="bg-BG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7A1A2CE" w14:textId="77777777" w:rsidR="007F1DBC" w:rsidRPr="007F1DBC" w:rsidRDefault="007F1DBC" w:rsidP="009F7CC0">
                  <w:pPr>
                    <w:jc w:val="right"/>
                    <w:rPr>
                      <w:rFonts w:ascii="Arial" w:hAnsi="Arial" w:cs="Arial"/>
                      <w:bCs/>
                      <w:sz w:val="10"/>
                      <w:szCs w:val="10"/>
                    </w:rPr>
                  </w:pPr>
                </w:p>
              </w:tc>
            </w:tr>
            <w:tr w:rsidR="007F1DBC" w14:paraId="06A98F66" w14:textId="77777777" w:rsidTr="00254807">
              <w:trPr>
                <w:trHeight w:val="397"/>
              </w:trPr>
              <w:tc>
                <w:tcPr>
                  <w:tcW w:w="4455" w:type="dxa"/>
                  <w:tcBorders>
                    <w:right w:val="single" w:sz="4" w:space="0" w:color="auto"/>
                  </w:tcBorders>
                  <w:vAlign w:val="bottom"/>
                </w:tcPr>
                <w:p w14:paraId="5CC913A5" w14:textId="3D980A94" w:rsidR="007F1DBC" w:rsidRDefault="007F1DBC" w:rsidP="009F7CC0">
                  <w:pPr>
                    <w:jc w:val="right"/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  <w:t>Есе по ……………..………</w:t>
                  </w:r>
                  <w:r w:rsidR="000A5BAD"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  <w:t>……..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  <w:t>…………..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38246" w14:textId="77777777" w:rsidR="007F1DBC" w:rsidRDefault="007F1DBC" w:rsidP="009F7CC0">
                  <w:pPr>
                    <w:jc w:val="righ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7B1ECF3" w14:textId="4D94AB81" w:rsidR="009F7CC0" w:rsidRPr="002A1917" w:rsidRDefault="009F7CC0" w:rsidP="007F1DBC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3519" w:type="dxa"/>
            <w:gridSpan w:val="4"/>
            <w:vAlign w:val="center"/>
          </w:tcPr>
          <w:p w14:paraId="4FDBDFF9" w14:textId="77777777" w:rsidR="009F7CC0" w:rsidRDefault="009F7CC0" w:rsidP="00025B47">
            <w:pPr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</w:tr>
      <w:tr w:rsidR="009F7CC0" w:rsidRPr="002A1917" w14:paraId="2041101A" w14:textId="77777777" w:rsidTr="00E065A9">
        <w:tblPrEx>
          <w:tblLook w:val="0600" w:firstRow="0" w:lastRow="0" w:firstColumn="0" w:lastColumn="0" w:noHBand="1" w:noVBand="1"/>
        </w:tblPrEx>
        <w:trPr>
          <w:trHeight w:val="54"/>
        </w:trPr>
        <w:tc>
          <w:tcPr>
            <w:tcW w:w="460" w:type="dxa"/>
            <w:vAlign w:val="center"/>
          </w:tcPr>
          <w:p w14:paraId="3B23F9EA" w14:textId="77777777" w:rsidR="009F7CC0" w:rsidRPr="002A1917" w:rsidRDefault="009F7CC0" w:rsidP="00683226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7023" w:type="dxa"/>
            <w:gridSpan w:val="5"/>
            <w:vAlign w:val="center"/>
          </w:tcPr>
          <w:p w14:paraId="6E3768E9" w14:textId="77777777" w:rsidR="009F7CC0" w:rsidRPr="002A1917" w:rsidRDefault="009F7CC0" w:rsidP="00683226">
            <w:pPr>
              <w:ind w:left="-249" w:firstLine="278"/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3519" w:type="dxa"/>
            <w:gridSpan w:val="4"/>
            <w:vAlign w:val="center"/>
          </w:tcPr>
          <w:p w14:paraId="5EC0A9DB" w14:textId="77777777" w:rsidR="009F7CC0" w:rsidRDefault="009F7CC0" w:rsidP="00025B47">
            <w:pPr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</w:tr>
      <w:tr w:rsidR="00C030FD" w:rsidRPr="005F0A3F" w14:paraId="5B783292" w14:textId="77777777" w:rsidTr="00E065A9">
        <w:tblPrEx>
          <w:tblLook w:val="0600" w:firstRow="0" w:lastRow="0" w:firstColumn="0" w:lastColumn="0" w:noHBand="1" w:noVBand="1"/>
        </w:tblPrEx>
        <w:trPr>
          <w:trHeight w:val="56"/>
        </w:trPr>
        <w:tc>
          <w:tcPr>
            <w:tcW w:w="460" w:type="dxa"/>
            <w:vAlign w:val="bottom"/>
          </w:tcPr>
          <w:p w14:paraId="0F1EF5B3" w14:textId="77777777" w:rsidR="00C030FD" w:rsidRPr="005414C5" w:rsidRDefault="00C030FD" w:rsidP="00683226">
            <w:pPr>
              <w:rPr>
                <w:rFonts w:ascii="Arial" w:hAnsi="Arial" w:cs="Arial"/>
                <w:b/>
                <w:bCs/>
                <w:sz w:val="10"/>
                <w:szCs w:val="10"/>
                <w:lang w:val="ru-RU"/>
              </w:rPr>
            </w:pPr>
          </w:p>
        </w:tc>
        <w:tc>
          <w:tcPr>
            <w:tcW w:w="10542" w:type="dxa"/>
            <w:gridSpan w:val="9"/>
            <w:vAlign w:val="bottom"/>
          </w:tcPr>
          <w:p w14:paraId="31C486E8" w14:textId="77777777" w:rsidR="00C030FD" w:rsidRPr="00413052" w:rsidRDefault="00C030FD" w:rsidP="00683226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</w:tr>
      <w:tr w:rsidR="00936898" w:rsidRPr="005F0A3F" w14:paraId="1C5A75AB" w14:textId="77777777" w:rsidTr="00E065A9">
        <w:tblPrEx>
          <w:tblLook w:val="0600" w:firstRow="0" w:lastRow="0" w:firstColumn="0" w:lastColumn="0" w:noHBand="1" w:noVBand="1"/>
        </w:tblPrEx>
        <w:trPr>
          <w:trHeight w:val="449"/>
        </w:trPr>
        <w:tc>
          <w:tcPr>
            <w:tcW w:w="460" w:type="dxa"/>
            <w:vAlign w:val="center"/>
          </w:tcPr>
          <w:p w14:paraId="633D69FC" w14:textId="04E27104" w:rsidR="00683226" w:rsidRPr="00F10337" w:rsidRDefault="00482409" w:rsidP="00927CC9">
            <w:pPr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bg-BG"/>
              </w:rPr>
              <w:t>9.</w:t>
            </w:r>
          </w:p>
        </w:tc>
        <w:tc>
          <w:tcPr>
            <w:tcW w:w="10542" w:type="dxa"/>
            <w:gridSpan w:val="9"/>
            <w:vAlign w:val="center"/>
          </w:tcPr>
          <w:p w14:paraId="4617DBDD" w14:textId="22E64D73" w:rsidR="00683226" w:rsidRPr="00F10337" w:rsidRDefault="00683226" w:rsidP="00A87ABD">
            <w:pPr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bg-BG"/>
              </w:rPr>
            </w:pPr>
            <w:r w:rsidRPr="00F1033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bg-BG"/>
              </w:rPr>
              <w:t>Внесена такса</w:t>
            </w:r>
            <w:r w:rsidRPr="00F10337">
              <w:rPr>
                <w:rFonts w:ascii="Arial" w:hAnsi="Arial" w:cs="Arial"/>
                <w:bCs/>
                <w:spacing w:val="-4"/>
                <w:sz w:val="22"/>
                <w:szCs w:val="22"/>
                <w:lang w:val="bg-BG"/>
              </w:rPr>
              <w:t xml:space="preserve"> в банка ………….…</w:t>
            </w:r>
            <w:r w:rsidR="00927CC9" w:rsidRPr="00F10337">
              <w:rPr>
                <w:rFonts w:ascii="Arial" w:hAnsi="Arial" w:cs="Arial"/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 w:rsidRPr="00F10337">
              <w:rPr>
                <w:rFonts w:ascii="Arial" w:hAnsi="Arial" w:cs="Arial"/>
                <w:bCs/>
                <w:spacing w:val="-4"/>
                <w:sz w:val="22"/>
                <w:szCs w:val="22"/>
                <w:lang w:val="bg-BG"/>
              </w:rPr>
              <w:t>в размер на ……</w:t>
            </w:r>
            <w:r w:rsidR="00614B4C" w:rsidRPr="00F10337">
              <w:rPr>
                <w:rFonts w:ascii="Arial" w:hAnsi="Arial" w:cs="Arial"/>
                <w:bCs/>
                <w:spacing w:val="-4"/>
                <w:sz w:val="22"/>
                <w:szCs w:val="22"/>
                <w:lang w:val="bg-BG"/>
              </w:rPr>
              <w:t>…</w:t>
            </w:r>
            <w:r w:rsidRPr="00F10337">
              <w:rPr>
                <w:rFonts w:ascii="Arial" w:hAnsi="Arial" w:cs="Arial"/>
                <w:bCs/>
                <w:spacing w:val="-4"/>
                <w:sz w:val="22"/>
                <w:szCs w:val="22"/>
                <w:lang w:val="bg-BG"/>
              </w:rPr>
              <w:t>…</w:t>
            </w:r>
            <w:r w:rsidR="00927CC9" w:rsidRPr="00F10337">
              <w:rPr>
                <w:rFonts w:ascii="Arial" w:hAnsi="Arial" w:cs="Arial"/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 w:rsidRPr="00F10337">
              <w:rPr>
                <w:rFonts w:ascii="Arial" w:hAnsi="Arial" w:cs="Arial"/>
                <w:bCs/>
                <w:spacing w:val="-4"/>
                <w:sz w:val="22"/>
                <w:szCs w:val="22"/>
                <w:lang w:val="bg-BG"/>
              </w:rPr>
              <w:t>лв., с платежен документ от дата</w:t>
            </w:r>
            <w:r w:rsidR="00927CC9" w:rsidRPr="00F10337">
              <w:rPr>
                <w:rFonts w:ascii="Arial" w:hAnsi="Arial" w:cs="Arial"/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 w:rsidR="00A87ABD">
              <w:rPr>
                <w:rFonts w:ascii="Arial" w:hAnsi="Arial" w:cs="Arial"/>
                <w:bCs/>
                <w:spacing w:val="-4"/>
                <w:sz w:val="22"/>
                <w:szCs w:val="22"/>
                <w:lang w:val="ru-RU"/>
              </w:rPr>
              <w:t>...</w:t>
            </w:r>
            <w:r w:rsidR="00A87ABD">
              <w:rPr>
                <w:rFonts w:ascii="Arial" w:hAnsi="Arial" w:cs="Arial"/>
                <w:bCs/>
                <w:spacing w:val="-4"/>
                <w:sz w:val="22"/>
                <w:szCs w:val="22"/>
                <w:lang w:val="bg-BG"/>
              </w:rPr>
              <w:t>……………</w:t>
            </w:r>
          </w:p>
        </w:tc>
      </w:tr>
      <w:tr w:rsidR="00C030FD" w:rsidRPr="005F0A3F" w14:paraId="0F7EF27B" w14:textId="77777777" w:rsidTr="00E065A9">
        <w:tblPrEx>
          <w:tblLook w:val="0600" w:firstRow="0" w:lastRow="0" w:firstColumn="0" w:lastColumn="0" w:noHBand="1" w:noVBand="1"/>
        </w:tblPrEx>
        <w:trPr>
          <w:trHeight w:val="56"/>
        </w:trPr>
        <w:tc>
          <w:tcPr>
            <w:tcW w:w="460" w:type="dxa"/>
            <w:vAlign w:val="bottom"/>
          </w:tcPr>
          <w:p w14:paraId="67E51B0F" w14:textId="77777777" w:rsidR="00C030FD" w:rsidRPr="00C3227D" w:rsidRDefault="00C030FD" w:rsidP="00683226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10542" w:type="dxa"/>
            <w:gridSpan w:val="9"/>
            <w:vAlign w:val="bottom"/>
          </w:tcPr>
          <w:p w14:paraId="5B4C0C41" w14:textId="77777777" w:rsidR="00C030FD" w:rsidRPr="00413052" w:rsidRDefault="00C030FD" w:rsidP="00683226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</w:tr>
    </w:tbl>
    <w:p w14:paraId="71AA464E" w14:textId="50BA5BE3" w:rsidR="00F1283C" w:rsidRDefault="00F1283C" w:rsidP="00844E99">
      <w:pPr>
        <w:rPr>
          <w:rFonts w:ascii="Arial" w:hAnsi="Arial" w:cs="Arial"/>
          <w:bCs/>
          <w:sz w:val="22"/>
          <w:szCs w:val="22"/>
          <w:lang w:val="ru-RU"/>
        </w:rPr>
      </w:pPr>
    </w:p>
    <w:tbl>
      <w:tblPr>
        <w:tblW w:w="9739" w:type="dxa"/>
        <w:tblInd w:w="108" w:type="dxa"/>
        <w:tblLook w:val="01E0" w:firstRow="1" w:lastRow="1" w:firstColumn="1" w:lastColumn="1" w:noHBand="0" w:noVBand="0"/>
      </w:tblPr>
      <w:tblGrid>
        <w:gridCol w:w="963"/>
        <w:gridCol w:w="416"/>
        <w:gridCol w:w="416"/>
        <w:gridCol w:w="416"/>
        <w:gridCol w:w="416"/>
        <w:gridCol w:w="416"/>
        <w:gridCol w:w="416"/>
        <w:gridCol w:w="4367"/>
        <w:gridCol w:w="1913"/>
      </w:tblGrid>
      <w:tr w:rsidR="002F6A4C" w:rsidRPr="00747A8A" w14:paraId="29485E25" w14:textId="77777777" w:rsidTr="008152D4">
        <w:trPr>
          <w:trHeight w:val="397"/>
        </w:trPr>
        <w:tc>
          <w:tcPr>
            <w:tcW w:w="963" w:type="dxa"/>
            <w:tcBorders>
              <w:right w:val="single" w:sz="4" w:space="0" w:color="auto"/>
            </w:tcBorders>
            <w:vAlign w:val="bottom"/>
          </w:tcPr>
          <w:p w14:paraId="0552E1CE" w14:textId="77777777" w:rsidR="002F6A4C" w:rsidRPr="00747A8A" w:rsidRDefault="002F6A4C" w:rsidP="0019518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 xml:space="preserve">  </w:t>
            </w:r>
            <w:r w:rsidRPr="00747A8A">
              <w:rPr>
                <w:rFonts w:ascii="Arial" w:hAnsi="Arial" w:cs="Arial"/>
                <w:sz w:val="22"/>
                <w:szCs w:val="22"/>
                <w:lang w:val="bg-BG"/>
              </w:rPr>
              <w:t>Дата: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D4AAA" w14:textId="77777777" w:rsidR="002F6A4C" w:rsidRPr="00747A8A" w:rsidRDefault="002F6A4C" w:rsidP="001951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649C1" w14:textId="77777777" w:rsidR="002F6A4C" w:rsidRPr="00747A8A" w:rsidRDefault="002F6A4C" w:rsidP="001951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83D78" w14:textId="77777777" w:rsidR="002F6A4C" w:rsidRPr="00747A8A" w:rsidRDefault="002F6A4C" w:rsidP="001951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ADB97" w14:textId="77777777" w:rsidR="002F6A4C" w:rsidRPr="00747A8A" w:rsidRDefault="002F6A4C" w:rsidP="001951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71621" w14:textId="77777777" w:rsidR="002F6A4C" w:rsidRPr="00747A8A" w:rsidRDefault="002F6A4C" w:rsidP="001951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8EDDD" w14:textId="77777777" w:rsidR="002F6A4C" w:rsidRPr="00747A8A" w:rsidRDefault="002F6A4C" w:rsidP="001951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67" w:type="dxa"/>
            <w:tcBorders>
              <w:left w:val="single" w:sz="4" w:space="0" w:color="auto"/>
            </w:tcBorders>
            <w:vAlign w:val="bottom"/>
          </w:tcPr>
          <w:p w14:paraId="31BA3D7C" w14:textId="77777777" w:rsidR="002F6A4C" w:rsidRPr="00747A8A" w:rsidRDefault="002F6A4C" w:rsidP="0019518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47A8A">
              <w:rPr>
                <w:rFonts w:ascii="Arial" w:hAnsi="Arial" w:cs="Arial"/>
                <w:sz w:val="22"/>
                <w:szCs w:val="22"/>
                <w:lang w:val="bg-BG"/>
              </w:rPr>
              <w:t>Подпис на кандидат-</w:t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t>магистъра</w:t>
            </w:r>
            <w:r w:rsidRPr="00747A8A">
              <w:rPr>
                <w:rFonts w:ascii="Arial" w:hAnsi="Arial" w:cs="Arial"/>
                <w:sz w:val="22"/>
                <w:szCs w:val="22"/>
                <w:lang w:val="bg-BG"/>
              </w:rPr>
              <w:t>: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bottom"/>
          </w:tcPr>
          <w:p w14:paraId="50D57DCF" w14:textId="77777777" w:rsidR="002F6A4C" w:rsidRPr="00747A8A" w:rsidRDefault="002F6A4C" w:rsidP="001951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8507327" w14:textId="54FC30E1" w:rsidR="002F6A4C" w:rsidRDefault="002F6A4C" w:rsidP="002F6A4C">
      <w:pPr>
        <w:rPr>
          <w:rFonts w:ascii="Arial" w:hAnsi="Arial" w:cs="Arial"/>
          <w:bCs/>
          <w:sz w:val="32"/>
          <w:szCs w:val="32"/>
          <w:lang w:val="bg-BG"/>
        </w:rPr>
      </w:pPr>
    </w:p>
    <w:tbl>
      <w:tblPr>
        <w:tblW w:w="9751" w:type="dxa"/>
        <w:tblInd w:w="108" w:type="dxa"/>
        <w:tblLook w:val="01E0" w:firstRow="1" w:lastRow="1" w:firstColumn="1" w:lastColumn="1" w:noHBand="0" w:noVBand="0"/>
      </w:tblPr>
      <w:tblGrid>
        <w:gridCol w:w="988"/>
        <w:gridCol w:w="356"/>
        <w:gridCol w:w="356"/>
        <w:gridCol w:w="356"/>
        <w:gridCol w:w="356"/>
        <w:gridCol w:w="356"/>
        <w:gridCol w:w="356"/>
        <w:gridCol w:w="4680"/>
        <w:gridCol w:w="1947"/>
      </w:tblGrid>
      <w:tr w:rsidR="002F6A4C" w:rsidRPr="00747A8A" w14:paraId="58EE15AC" w14:textId="77777777" w:rsidTr="008152D4">
        <w:trPr>
          <w:trHeight w:val="263"/>
        </w:trPr>
        <w:tc>
          <w:tcPr>
            <w:tcW w:w="988" w:type="dxa"/>
            <w:vAlign w:val="bottom"/>
          </w:tcPr>
          <w:p w14:paraId="215E8479" w14:textId="77777777" w:rsidR="002F6A4C" w:rsidRPr="00747A8A" w:rsidRDefault="002F6A4C" w:rsidP="001951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6" w:type="dxa"/>
            <w:vAlign w:val="bottom"/>
          </w:tcPr>
          <w:p w14:paraId="420CDF9D" w14:textId="77777777" w:rsidR="002F6A4C" w:rsidRPr="00747A8A" w:rsidRDefault="002F6A4C" w:rsidP="001951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6" w:type="dxa"/>
            <w:vAlign w:val="bottom"/>
          </w:tcPr>
          <w:p w14:paraId="02EB52B8" w14:textId="77777777" w:rsidR="002F6A4C" w:rsidRPr="00747A8A" w:rsidRDefault="002F6A4C" w:rsidP="001951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6" w:type="dxa"/>
            <w:vAlign w:val="bottom"/>
          </w:tcPr>
          <w:p w14:paraId="18D117AA" w14:textId="77777777" w:rsidR="002F6A4C" w:rsidRPr="00747A8A" w:rsidRDefault="002F6A4C" w:rsidP="001951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6" w:type="dxa"/>
            <w:vAlign w:val="bottom"/>
          </w:tcPr>
          <w:p w14:paraId="28859ECB" w14:textId="77777777" w:rsidR="002F6A4C" w:rsidRPr="00747A8A" w:rsidRDefault="002F6A4C" w:rsidP="001951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6" w:type="dxa"/>
            <w:vAlign w:val="bottom"/>
          </w:tcPr>
          <w:p w14:paraId="2929878C" w14:textId="77777777" w:rsidR="002F6A4C" w:rsidRPr="00747A8A" w:rsidRDefault="002F6A4C" w:rsidP="001951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6" w:type="dxa"/>
            <w:vAlign w:val="bottom"/>
          </w:tcPr>
          <w:p w14:paraId="3941C95F" w14:textId="77777777" w:rsidR="002F6A4C" w:rsidRPr="00747A8A" w:rsidRDefault="002F6A4C" w:rsidP="001951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80" w:type="dxa"/>
            <w:tcBorders>
              <w:left w:val="nil"/>
            </w:tcBorders>
            <w:vAlign w:val="bottom"/>
          </w:tcPr>
          <w:p w14:paraId="2BD70E3D" w14:textId="77777777" w:rsidR="002F6A4C" w:rsidRPr="008152D4" w:rsidRDefault="002F6A4C" w:rsidP="0019518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52D4">
              <w:rPr>
                <w:rFonts w:ascii="Arial" w:hAnsi="Arial" w:cs="Arial"/>
                <w:b/>
                <w:sz w:val="22"/>
                <w:szCs w:val="22"/>
                <w:lang w:val="bg-BG"/>
              </w:rPr>
              <w:t>Приел и проверил: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bottom"/>
          </w:tcPr>
          <w:p w14:paraId="744A13FF" w14:textId="77777777" w:rsidR="002F6A4C" w:rsidRPr="00747A8A" w:rsidRDefault="002F6A4C" w:rsidP="001951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152D4" w:rsidRPr="00747A8A" w14:paraId="4C665F59" w14:textId="77777777" w:rsidTr="008152D4">
        <w:trPr>
          <w:trHeight w:val="263"/>
        </w:trPr>
        <w:tc>
          <w:tcPr>
            <w:tcW w:w="988" w:type="dxa"/>
            <w:vAlign w:val="bottom"/>
          </w:tcPr>
          <w:p w14:paraId="19D8970F" w14:textId="77777777" w:rsidR="008152D4" w:rsidRPr="00747A8A" w:rsidRDefault="008152D4" w:rsidP="001951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6" w:type="dxa"/>
            <w:vAlign w:val="bottom"/>
          </w:tcPr>
          <w:p w14:paraId="2527E022" w14:textId="77777777" w:rsidR="008152D4" w:rsidRPr="00747A8A" w:rsidRDefault="008152D4" w:rsidP="001951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6" w:type="dxa"/>
            <w:vAlign w:val="bottom"/>
          </w:tcPr>
          <w:p w14:paraId="05CE4F59" w14:textId="77777777" w:rsidR="008152D4" w:rsidRPr="00747A8A" w:rsidRDefault="008152D4" w:rsidP="001951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6" w:type="dxa"/>
            <w:vAlign w:val="bottom"/>
          </w:tcPr>
          <w:p w14:paraId="56C6B863" w14:textId="77777777" w:rsidR="008152D4" w:rsidRPr="00747A8A" w:rsidRDefault="008152D4" w:rsidP="001951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6" w:type="dxa"/>
            <w:vAlign w:val="bottom"/>
          </w:tcPr>
          <w:p w14:paraId="209C8A81" w14:textId="77777777" w:rsidR="008152D4" w:rsidRPr="00747A8A" w:rsidRDefault="008152D4" w:rsidP="001951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6" w:type="dxa"/>
            <w:vAlign w:val="bottom"/>
          </w:tcPr>
          <w:p w14:paraId="307A36DA" w14:textId="77777777" w:rsidR="008152D4" w:rsidRPr="00747A8A" w:rsidRDefault="008152D4" w:rsidP="001951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6" w:type="dxa"/>
            <w:vAlign w:val="bottom"/>
          </w:tcPr>
          <w:p w14:paraId="5B9727AE" w14:textId="77777777" w:rsidR="008152D4" w:rsidRPr="00747A8A" w:rsidRDefault="008152D4" w:rsidP="001951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80" w:type="dxa"/>
            <w:tcBorders>
              <w:left w:val="nil"/>
            </w:tcBorders>
            <w:vAlign w:val="bottom"/>
          </w:tcPr>
          <w:p w14:paraId="50DA19EC" w14:textId="77777777" w:rsidR="008152D4" w:rsidRPr="00747A8A" w:rsidRDefault="008152D4" w:rsidP="0019518A">
            <w:pPr>
              <w:jc w:val="right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</w:tc>
        <w:tc>
          <w:tcPr>
            <w:tcW w:w="1947" w:type="dxa"/>
            <w:tcBorders>
              <w:top w:val="single" w:sz="4" w:space="0" w:color="auto"/>
            </w:tcBorders>
            <w:vAlign w:val="bottom"/>
          </w:tcPr>
          <w:p w14:paraId="555BCFB6" w14:textId="77777777" w:rsidR="008152D4" w:rsidRDefault="008152D4" w:rsidP="008152D4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bg-BG"/>
              </w:rPr>
            </w:pPr>
            <w:r w:rsidRPr="008152D4">
              <w:rPr>
                <w:rFonts w:ascii="Arial" w:hAnsi="Arial" w:cs="Arial"/>
                <w:bCs/>
                <w:i/>
                <w:sz w:val="16"/>
                <w:szCs w:val="16"/>
                <w:lang w:val="bg-BG"/>
              </w:rPr>
              <w:t>(подпис и печат)</w:t>
            </w:r>
          </w:p>
          <w:p w14:paraId="5A215929" w14:textId="050CC12F" w:rsidR="008152D4" w:rsidRPr="008152D4" w:rsidRDefault="008152D4" w:rsidP="008152D4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bg-BG"/>
              </w:rPr>
            </w:pPr>
          </w:p>
        </w:tc>
      </w:tr>
    </w:tbl>
    <w:p w14:paraId="5AA30799" w14:textId="77777777" w:rsidR="002F6A4C" w:rsidRPr="00C231ED" w:rsidRDefault="002F6A4C" w:rsidP="002F6A4C">
      <w:pPr>
        <w:rPr>
          <w:rFonts w:ascii="Arial" w:hAnsi="Arial" w:cs="Arial"/>
          <w:bCs/>
          <w:sz w:val="6"/>
          <w:szCs w:val="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F6A4C" w:rsidRPr="005F0A3F" w14:paraId="7DBD73B0" w14:textId="77777777" w:rsidTr="002F6A4C">
        <w:tc>
          <w:tcPr>
            <w:tcW w:w="10206" w:type="dxa"/>
            <w:shd w:val="clear" w:color="auto" w:fill="EEECE1"/>
          </w:tcPr>
          <w:p w14:paraId="3B675CC3" w14:textId="77777777" w:rsidR="002F6A4C" w:rsidRPr="0014050C" w:rsidRDefault="002F6A4C" w:rsidP="0019518A">
            <w:pPr>
              <w:spacing w:before="100"/>
              <w:ind w:left="40"/>
              <w:jc w:val="both"/>
              <w:rPr>
                <w:sz w:val="20"/>
                <w:szCs w:val="20"/>
                <w:lang w:val="bg-BG"/>
              </w:rPr>
            </w:pPr>
            <w:r w:rsidRPr="0014050C">
              <w:rPr>
                <w:sz w:val="20"/>
                <w:szCs w:val="20"/>
                <w:lang w:val="bg-BG"/>
              </w:rPr>
              <w:t>УНСС е администратор на лични данни съгласно чл.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14050C">
              <w:rPr>
                <w:sz w:val="20"/>
                <w:szCs w:val="20"/>
                <w:lang w:val="bg-BG"/>
              </w:rPr>
              <w:t>3, ал.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14050C">
              <w:rPr>
                <w:sz w:val="20"/>
                <w:szCs w:val="20"/>
                <w:lang w:val="bg-BG"/>
              </w:rPr>
              <w:t xml:space="preserve">2 от ЗЗЛД и осигурява защитата им съгласно разпоредбите на същия закон. </w:t>
            </w:r>
          </w:p>
          <w:p w14:paraId="075E7910" w14:textId="77777777" w:rsidR="002F6A4C" w:rsidRDefault="002F6A4C" w:rsidP="0019518A">
            <w:pPr>
              <w:ind w:left="38"/>
              <w:jc w:val="both"/>
              <w:rPr>
                <w:sz w:val="20"/>
                <w:szCs w:val="20"/>
                <w:lang w:val="bg-BG"/>
              </w:rPr>
            </w:pPr>
            <w:r w:rsidRPr="0014050C">
              <w:rPr>
                <w:sz w:val="20"/>
                <w:szCs w:val="20"/>
                <w:lang w:val="bg-BG"/>
              </w:rPr>
              <w:t xml:space="preserve">Събираните лични данни ще се използват само за служебни цели на структурите на УНСС. </w:t>
            </w:r>
          </w:p>
          <w:p w14:paraId="4E571495" w14:textId="77777777" w:rsidR="002F6A4C" w:rsidRPr="0014050C" w:rsidRDefault="002F6A4C" w:rsidP="0019518A">
            <w:pPr>
              <w:spacing w:after="60"/>
              <w:ind w:left="40"/>
              <w:jc w:val="both"/>
              <w:rPr>
                <w:i/>
                <w:sz w:val="20"/>
                <w:szCs w:val="20"/>
                <w:lang w:val="bg-BG"/>
              </w:rPr>
            </w:pPr>
            <w:r w:rsidRPr="0014050C">
              <w:rPr>
                <w:sz w:val="20"/>
                <w:szCs w:val="20"/>
                <w:lang w:val="bg-BG"/>
              </w:rPr>
              <w:t>Събираните лични данни ще се предоставят само на лицето, което ги е предоставило, както и на органи, упълномощени от нормативни актове.</w:t>
            </w:r>
          </w:p>
        </w:tc>
      </w:tr>
    </w:tbl>
    <w:p w14:paraId="680C25CA" w14:textId="77777777" w:rsidR="002F6A4C" w:rsidRPr="00C6192B" w:rsidRDefault="002F6A4C" w:rsidP="002F6A4C">
      <w:pPr>
        <w:tabs>
          <w:tab w:val="left" w:pos="6660"/>
        </w:tabs>
        <w:spacing w:before="60"/>
        <w:rPr>
          <w:i/>
          <w:sz w:val="20"/>
          <w:szCs w:val="20"/>
        </w:rPr>
      </w:pPr>
      <w:r>
        <w:rPr>
          <w:i/>
          <w:sz w:val="20"/>
          <w:szCs w:val="20"/>
          <w:lang w:val="bg-BG"/>
        </w:rPr>
        <w:t xml:space="preserve">  (попълва се с химикал)</w:t>
      </w:r>
    </w:p>
    <w:p w14:paraId="663B78BD" w14:textId="02C6EEF4" w:rsidR="00427D33" w:rsidRDefault="00427D33" w:rsidP="00844E99">
      <w:pPr>
        <w:tabs>
          <w:tab w:val="left" w:pos="6660"/>
        </w:tabs>
        <w:rPr>
          <w:i/>
          <w:sz w:val="20"/>
          <w:szCs w:val="20"/>
        </w:rPr>
      </w:pPr>
    </w:p>
    <w:sectPr w:rsidR="00427D33" w:rsidSect="00C24FE3">
      <w:pgSz w:w="11906" w:h="16838" w:code="9"/>
      <w:pgMar w:top="426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ssCyr">
    <w:altName w:val="Arial"/>
    <w:panose1 w:val="020B0604020202020204"/>
    <w:charset w:val="00"/>
    <w:family w:val="swiss"/>
    <w:pitch w:val="variable"/>
    <w:sig w:usb0="00000285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D63FC"/>
    <w:multiLevelType w:val="hybridMultilevel"/>
    <w:tmpl w:val="9EEC2A3C"/>
    <w:lvl w:ilvl="0" w:tplc="C79AD6EE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99"/>
    <w:rsid w:val="0001132E"/>
    <w:rsid w:val="00012790"/>
    <w:rsid w:val="000131BF"/>
    <w:rsid w:val="0001602C"/>
    <w:rsid w:val="00024ECE"/>
    <w:rsid w:val="00024ED6"/>
    <w:rsid w:val="00025B47"/>
    <w:rsid w:val="00026EF1"/>
    <w:rsid w:val="00042786"/>
    <w:rsid w:val="00070278"/>
    <w:rsid w:val="000804D8"/>
    <w:rsid w:val="000A0B8E"/>
    <w:rsid w:val="000A2270"/>
    <w:rsid w:val="000A5BAD"/>
    <w:rsid w:val="000B53DE"/>
    <w:rsid w:val="000F2535"/>
    <w:rsid w:val="000F51F2"/>
    <w:rsid w:val="00116D50"/>
    <w:rsid w:val="0013515B"/>
    <w:rsid w:val="00137E08"/>
    <w:rsid w:val="0014050C"/>
    <w:rsid w:val="001413AB"/>
    <w:rsid w:val="00150905"/>
    <w:rsid w:val="0016377D"/>
    <w:rsid w:val="0018558B"/>
    <w:rsid w:val="00187C8F"/>
    <w:rsid w:val="00192642"/>
    <w:rsid w:val="0019543A"/>
    <w:rsid w:val="001B545E"/>
    <w:rsid w:val="001F2203"/>
    <w:rsid w:val="0021424C"/>
    <w:rsid w:val="00220AC0"/>
    <w:rsid w:val="00221FD2"/>
    <w:rsid w:val="002237BC"/>
    <w:rsid w:val="00224F07"/>
    <w:rsid w:val="002371DD"/>
    <w:rsid w:val="00254807"/>
    <w:rsid w:val="00261AF9"/>
    <w:rsid w:val="00291F52"/>
    <w:rsid w:val="00294DFE"/>
    <w:rsid w:val="002A0F67"/>
    <w:rsid w:val="002A1917"/>
    <w:rsid w:val="002A27A3"/>
    <w:rsid w:val="002C03CE"/>
    <w:rsid w:val="002D3492"/>
    <w:rsid w:val="002D5AF8"/>
    <w:rsid w:val="002F6A4C"/>
    <w:rsid w:val="00335942"/>
    <w:rsid w:val="00365F9B"/>
    <w:rsid w:val="003703A9"/>
    <w:rsid w:val="00373A71"/>
    <w:rsid w:val="003A35B2"/>
    <w:rsid w:val="003E1EA3"/>
    <w:rsid w:val="003F07CD"/>
    <w:rsid w:val="003F410B"/>
    <w:rsid w:val="003F48F9"/>
    <w:rsid w:val="0040408B"/>
    <w:rsid w:val="00413052"/>
    <w:rsid w:val="00423308"/>
    <w:rsid w:val="00427D33"/>
    <w:rsid w:val="00472BC5"/>
    <w:rsid w:val="00482409"/>
    <w:rsid w:val="00490459"/>
    <w:rsid w:val="004A195D"/>
    <w:rsid w:val="004A37DE"/>
    <w:rsid w:val="004C02FA"/>
    <w:rsid w:val="004C724A"/>
    <w:rsid w:val="004F618E"/>
    <w:rsid w:val="005414C5"/>
    <w:rsid w:val="0058031C"/>
    <w:rsid w:val="00591B82"/>
    <w:rsid w:val="005A7998"/>
    <w:rsid w:val="005B5C05"/>
    <w:rsid w:val="005B67D4"/>
    <w:rsid w:val="005C0E4D"/>
    <w:rsid w:val="005D41FE"/>
    <w:rsid w:val="005E470D"/>
    <w:rsid w:val="005F0A3F"/>
    <w:rsid w:val="005F34F3"/>
    <w:rsid w:val="00604DE7"/>
    <w:rsid w:val="006059B6"/>
    <w:rsid w:val="00614580"/>
    <w:rsid w:val="00614B4C"/>
    <w:rsid w:val="0062424B"/>
    <w:rsid w:val="00660E4A"/>
    <w:rsid w:val="006643C0"/>
    <w:rsid w:val="006645E8"/>
    <w:rsid w:val="00667E38"/>
    <w:rsid w:val="00672B69"/>
    <w:rsid w:val="00683226"/>
    <w:rsid w:val="00683D6B"/>
    <w:rsid w:val="00685A8E"/>
    <w:rsid w:val="0068703F"/>
    <w:rsid w:val="00691CBB"/>
    <w:rsid w:val="00694855"/>
    <w:rsid w:val="00695AA0"/>
    <w:rsid w:val="006B042B"/>
    <w:rsid w:val="006B12F8"/>
    <w:rsid w:val="006B3711"/>
    <w:rsid w:val="006C3705"/>
    <w:rsid w:val="006C6724"/>
    <w:rsid w:val="006D3A0F"/>
    <w:rsid w:val="00705922"/>
    <w:rsid w:val="00725B0F"/>
    <w:rsid w:val="00731E56"/>
    <w:rsid w:val="00747A8A"/>
    <w:rsid w:val="00760AF0"/>
    <w:rsid w:val="007629E2"/>
    <w:rsid w:val="0076632A"/>
    <w:rsid w:val="007752A2"/>
    <w:rsid w:val="0079692F"/>
    <w:rsid w:val="007A3638"/>
    <w:rsid w:val="007B0624"/>
    <w:rsid w:val="007C5B57"/>
    <w:rsid w:val="007D5C8B"/>
    <w:rsid w:val="007E484E"/>
    <w:rsid w:val="007F1DBC"/>
    <w:rsid w:val="00811A90"/>
    <w:rsid w:val="008152D4"/>
    <w:rsid w:val="008204D2"/>
    <w:rsid w:val="00825386"/>
    <w:rsid w:val="00832718"/>
    <w:rsid w:val="00844218"/>
    <w:rsid w:val="00844E99"/>
    <w:rsid w:val="0085561A"/>
    <w:rsid w:val="008603DB"/>
    <w:rsid w:val="008621E7"/>
    <w:rsid w:val="0087072C"/>
    <w:rsid w:val="008715D0"/>
    <w:rsid w:val="008751C9"/>
    <w:rsid w:val="008A233F"/>
    <w:rsid w:val="008B37B1"/>
    <w:rsid w:val="008C619B"/>
    <w:rsid w:val="008D068C"/>
    <w:rsid w:val="00901F2B"/>
    <w:rsid w:val="0091555E"/>
    <w:rsid w:val="00920135"/>
    <w:rsid w:val="00927CC9"/>
    <w:rsid w:val="009303D8"/>
    <w:rsid w:val="0093632E"/>
    <w:rsid w:val="00936712"/>
    <w:rsid w:val="00936898"/>
    <w:rsid w:val="00945471"/>
    <w:rsid w:val="00953918"/>
    <w:rsid w:val="00965186"/>
    <w:rsid w:val="009671F2"/>
    <w:rsid w:val="0097174E"/>
    <w:rsid w:val="00994586"/>
    <w:rsid w:val="009A3F1C"/>
    <w:rsid w:val="009C33F1"/>
    <w:rsid w:val="009D196F"/>
    <w:rsid w:val="009D33F3"/>
    <w:rsid w:val="009D375D"/>
    <w:rsid w:val="009D5E24"/>
    <w:rsid w:val="009E15F7"/>
    <w:rsid w:val="009F0FA5"/>
    <w:rsid w:val="009F7CC0"/>
    <w:rsid w:val="00A0474F"/>
    <w:rsid w:val="00A07997"/>
    <w:rsid w:val="00A1027B"/>
    <w:rsid w:val="00A125C6"/>
    <w:rsid w:val="00A135BB"/>
    <w:rsid w:val="00A17AA6"/>
    <w:rsid w:val="00A22616"/>
    <w:rsid w:val="00A4572D"/>
    <w:rsid w:val="00A87ABD"/>
    <w:rsid w:val="00A97D8A"/>
    <w:rsid w:val="00AA4D75"/>
    <w:rsid w:val="00AB4C62"/>
    <w:rsid w:val="00AE1CE4"/>
    <w:rsid w:val="00AF302E"/>
    <w:rsid w:val="00B10055"/>
    <w:rsid w:val="00B11B7F"/>
    <w:rsid w:val="00B1203E"/>
    <w:rsid w:val="00B157EE"/>
    <w:rsid w:val="00B16947"/>
    <w:rsid w:val="00B244B0"/>
    <w:rsid w:val="00B968B8"/>
    <w:rsid w:val="00BC2914"/>
    <w:rsid w:val="00BD5737"/>
    <w:rsid w:val="00BD65A5"/>
    <w:rsid w:val="00BF40F2"/>
    <w:rsid w:val="00BF587E"/>
    <w:rsid w:val="00C030FD"/>
    <w:rsid w:val="00C071B0"/>
    <w:rsid w:val="00C24FE3"/>
    <w:rsid w:val="00C3227D"/>
    <w:rsid w:val="00C54E50"/>
    <w:rsid w:val="00CB03D2"/>
    <w:rsid w:val="00CB6713"/>
    <w:rsid w:val="00CC5BD5"/>
    <w:rsid w:val="00CD709C"/>
    <w:rsid w:val="00D108C7"/>
    <w:rsid w:val="00D25B9C"/>
    <w:rsid w:val="00D37273"/>
    <w:rsid w:val="00D410D3"/>
    <w:rsid w:val="00D44626"/>
    <w:rsid w:val="00D47405"/>
    <w:rsid w:val="00D676B3"/>
    <w:rsid w:val="00D76BFF"/>
    <w:rsid w:val="00D808BB"/>
    <w:rsid w:val="00D85DA7"/>
    <w:rsid w:val="00D95478"/>
    <w:rsid w:val="00DB29AA"/>
    <w:rsid w:val="00DE380E"/>
    <w:rsid w:val="00E065A9"/>
    <w:rsid w:val="00E14DC5"/>
    <w:rsid w:val="00E25F7F"/>
    <w:rsid w:val="00E34A9E"/>
    <w:rsid w:val="00E40E64"/>
    <w:rsid w:val="00E50DEF"/>
    <w:rsid w:val="00E87EE4"/>
    <w:rsid w:val="00EC3964"/>
    <w:rsid w:val="00EC486F"/>
    <w:rsid w:val="00ED236B"/>
    <w:rsid w:val="00F05FDB"/>
    <w:rsid w:val="00F07B92"/>
    <w:rsid w:val="00F10337"/>
    <w:rsid w:val="00F1283C"/>
    <w:rsid w:val="00F35784"/>
    <w:rsid w:val="00F427C7"/>
    <w:rsid w:val="00F42A34"/>
    <w:rsid w:val="00F47B80"/>
    <w:rsid w:val="00F776E2"/>
    <w:rsid w:val="00F86242"/>
    <w:rsid w:val="00F92E47"/>
    <w:rsid w:val="00F93713"/>
    <w:rsid w:val="00F9492F"/>
    <w:rsid w:val="00F97561"/>
    <w:rsid w:val="00FC2FE5"/>
    <w:rsid w:val="00FD34AA"/>
    <w:rsid w:val="00FD6389"/>
    <w:rsid w:val="00FE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92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44E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E99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61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15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7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99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99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Light1">
    <w:name w:val="Table Grid Light1"/>
    <w:basedOn w:val="TableNormal"/>
    <w:uiPriority w:val="40"/>
    <w:rsid w:val="009201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DE380E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44E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E99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61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15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7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99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99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Light1">
    <w:name w:val="Table Grid Light1"/>
    <w:basedOn w:val="TableNormal"/>
    <w:uiPriority w:val="40"/>
    <w:rsid w:val="009201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DE380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we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976B-20A3-40E2-B97B-09F65ABA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E</dc:creator>
  <cp:lastModifiedBy>KSK</cp:lastModifiedBy>
  <cp:revision>11</cp:revision>
  <cp:lastPrinted>2020-02-03T07:19:00Z</cp:lastPrinted>
  <dcterms:created xsi:type="dcterms:W3CDTF">2020-01-28T08:34:00Z</dcterms:created>
  <dcterms:modified xsi:type="dcterms:W3CDTF">2020-02-03T07:38:00Z</dcterms:modified>
</cp:coreProperties>
</file>